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3D1" w:rsidRDefault="000775CA" w:rsidP="000775CA">
      <w:pPr>
        <w:pStyle w:val="a3"/>
        <w:rPr>
          <w:lang w:val="bg-BG"/>
        </w:rPr>
      </w:pPr>
      <w:r>
        <w:t>Алгоритми за визуализация</w:t>
      </w:r>
    </w:p>
    <w:p w:rsidR="000775CA" w:rsidRDefault="000775CA" w:rsidP="000775CA">
      <w:pPr>
        <w:pStyle w:val="1"/>
        <w:rPr>
          <w:lang w:val="bg-BG"/>
        </w:rPr>
      </w:pPr>
      <w:r>
        <w:rPr>
          <w:lang w:val="bg-BG"/>
        </w:rPr>
        <w:t>1.Обща постановка на задачата за визуализация</w:t>
      </w:r>
    </w:p>
    <w:p w:rsidR="000775CA" w:rsidRDefault="000775CA" w:rsidP="000775CA">
      <w:pPr>
        <w:rPr>
          <w:lang w:val="bg-BG"/>
        </w:rPr>
      </w:pPr>
      <w:r>
        <w:rPr>
          <w:lang w:val="bg-BG"/>
        </w:rPr>
        <w:t>Алгоритъм за визуализация наричаме действие от преобразуване (проектиране) на пространствена сцена(множество от многостени) в графично изображение(равнинна рисунка),което създава у наблюдаващия го илюзия за тримерност.Съществуват две основни техники за постигане на илюзия за тримерност:</w:t>
      </w:r>
    </w:p>
    <w:p w:rsidR="000775CA" w:rsidRDefault="000775CA" w:rsidP="000775CA">
      <w:pPr>
        <w:pStyle w:val="a5"/>
        <w:numPr>
          <w:ilvl w:val="0"/>
          <w:numId w:val="1"/>
        </w:numPr>
        <w:rPr>
          <w:lang w:val="bg-BG"/>
        </w:rPr>
      </w:pPr>
      <w:r>
        <w:rPr>
          <w:lang w:val="bg-BG"/>
        </w:rPr>
        <w:t>„чертожна” техника,основаваща се върху централното им перспективно проектиране и отс</w:t>
      </w:r>
      <w:r w:rsidR="00112257">
        <w:rPr>
          <w:lang w:val="bg-BG"/>
        </w:rPr>
        <w:t>т</w:t>
      </w:r>
      <w:r>
        <w:rPr>
          <w:lang w:val="bg-BG"/>
        </w:rPr>
        <w:t>раняване на невидимите за наблюдателя ребра.Т.е. рисуват се само видимите,проектирани перспективно върху средата за рисуване.Развитие на тези 2 техники за бино</w:t>
      </w:r>
      <w:r w:rsidR="00FD3622">
        <w:rPr>
          <w:lang w:val="bg-BG"/>
        </w:rPr>
        <w:t>полярно проектиране,при което с</w:t>
      </w:r>
      <w:r>
        <w:rPr>
          <w:lang w:val="bg-BG"/>
        </w:rPr>
        <w:t>е</w:t>
      </w:r>
      <w:r w:rsidR="00FD3622">
        <w:rPr>
          <w:lang w:val="bg-BG"/>
        </w:rPr>
        <w:t xml:space="preserve"> </w:t>
      </w:r>
      <w:r>
        <w:rPr>
          <w:lang w:val="bg-BG"/>
        </w:rPr>
        <w:t>произвеждат 2 изображения,много близки едно до друго,по едно за всяко око и мултипликацията,свързана с произвеждане на снимки(изображения) на движещ се обект(обикновено въртяща около ос със скорост между 25 и 30 изображения в секунда.</w:t>
      </w:r>
    </w:p>
    <w:p w:rsidR="000775CA" w:rsidRDefault="000775CA" w:rsidP="000775CA">
      <w:pPr>
        <w:pStyle w:val="a5"/>
        <w:numPr>
          <w:ilvl w:val="0"/>
          <w:numId w:val="1"/>
        </w:numPr>
        <w:rPr>
          <w:lang w:val="bg-BG"/>
        </w:rPr>
      </w:pPr>
      <w:r>
        <w:rPr>
          <w:lang w:val="bg-BG"/>
        </w:rPr>
        <w:t>П</w:t>
      </w:r>
      <w:r w:rsidR="00FD3622">
        <w:rPr>
          <w:lang w:val="bg-BG"/>
        </w:rPr>
        <w:t>роиз</w:t>
      </w:r>
      <w:r>
        <w:rPr>
          <w:lang w:val="bg-BG"/>
        </w:rPr>
        <w:t>веждане на</w:t>
      </w:r>
      <w:r w:rsidR="00FD3622">
        <w:rPr>
          <w:lang w:val="bg-BG"/>
        </w:rPr>
        <w:t xml:space="preserve"> фотореалистични изображения-из</w:t>
      </w:r>
      <w:r>
        <w:rPr>
          <w:lang w:val="bg-BG"/>
        </w:rPr>
        <w:t>ображение,в което се отчита и светлината,осветяваща сцената и ре</w:t>
      </w:r>
      <w:r w:rsidR="00FD3622">
        <w:rPr>
          <w:lang w:val="bg-BG"/>
        </w:rPr>
        <w:t>з</w:t>
      </w:r>
      <w:r>
        <w:rPr>
          <w:lang w:val="bg-BG"/>
        </w:rPr>
        <w:t>ултатът от такъв алгоритъм е съпоставим с фотоснимка,направена на прообраз на визуализационния модел.За производството на реалистични изображения към геометричния модел</w:t>
      </w:r>
      <w:r w:rsidR="0032353B">
        <w:rPr>
          <w:lang w:val="bg-BG"/>
        </w:rPr>
        <w:t xml:space="preserve"> трябва да бъдат добавени и физични характеристики,касаещи разпространението на светлината.Например вид на материала,от който е създадено тялото,качества на повърхността на тялото,характеристики на средата,през която се  разпространява светлината,местоположение и качество на източника на светлина и други</w:t>
      </w:r>
    </w:p>
    <w:p w:rsidR="0032353B" w:rsidRDefault="0032353B" w:rsidP="0032353B">
      <w:pPr>
        <w:rPr>
          <w:lang w:val="bg-BG"/>
        </w:rPr>
      </w:pPr>
      <w:r>
        <w:rPr>
          <w:lang w:val="bg-BG"/>
        </w:rPr>
        <w:t>Въпросите 2-5 обсъждат чертожната техника,а 6-8 касаят фотореалистичната техника.За</w:t>
      </w:r>
      <w:r w:rsidR="00FD3622">
        <w:rPr>
          <w:lang w:val="bg-BG"/>
        </w:rPr>
        <w:t xml:space="preserve"> </w:t>
      </w:r>
      <w:r>
        <w:rPr>
          <w:lang w:val="bg-BG"/>
        </w:rPr>
        <w:t>да се получи резултат на един алгорит</w:t>
      </w:r>
      <w:r w:rsidR="00FD3622">
        <w:rPr>
          <w:lang w:val="bg-BG"/>
        </w:rPr>
        <w:t>ъ</w:t>
      </w:r>
      <w:r>
        <w:rPr>
          <w:lang w:val="bg-BG"/>
        </w:rPr>
        <w:t>м за визуализация са необходими следните входни параметри:</w:t>
      </w:r>
    </w:p>
    <w:p w:rsidR="0032353B" w:rsidRDefault="0032353B" w:rsidP="0032353B">
      <w:pPr>
        <w:pStyle w:val="a5"/>
        <w:numPr>
          <w:ilvl w:val="0"/>
          <w:numId w:val="2"/>
        </w:numPr>
        <w:rPr>
          <w:lang w:val="bg-BG"/>
        </w:rPr>
      </w:pPr>
      <w:r>
        <w:rPr>
          <w:lang w:val="bg-BG"/>
        </w:rPr>
        <w:t>Пространство –Е3</w:t>
      </w:r>
    </w:p>
    <w:p w:rsidR="0032353B" w:rsidRDefault="0032353B" w:rsidP="0032353B">
      <w:pPr>
        <w:pStyle w:val="a5"/>
        <w:numPr>
          <w:ilvl w:val="0"/>
          <w:numId w:val="2"/>
        </w:numPr>
        <w:rPr>
          <w:lang w:val="bg-BG"/>
        </w:rPr>
      </w:pPr>
      <w:r>
        <w:rPr>
          <w:lang w:val="bg-BG"/>
        </w:rPr>
        <w:t>ГКС-дясноориентирана декартова координатна система</w:t>
      </w:r>
    </w:p>
    <w:p w:rsidR="0032353B" w:rsidRDefault="0032353B" w:rsidP="0032353B">
      <w:pPr>
        <w:pStyle w:val="a5"/>
        <w:numPr>
          <w:ilvl w:val="0"/>
          <w:numId w:val="2"/>
        </w:numPr>
        <w:rPr>
          <w:lang w:val="bg-BG"/>
        </w:rPr>
      </w:pPr>
      <w:r>
        <w:rPr>
          <w:lang w:val="bg-BG"/>
        </w:rPr>
        <w:t>Пространствена сцена-предполагаме,че тя се поддържа от GMSys ,а телата в нея са групирани около центъра на ГКС</w:t>
      </w:r>
    </w:p>
    <w:p w:rsidR="0032353B" w:rsidRDefault="0032353B" w:rsidP="0032353B">
      <w:pPr>
        <w:pStyle w:val="a5"/>
        <w:numPr>
          <w:ilvl w:val="0"/>
          <w:numId w:val="2"/>
        </w:numPr>
        <w:rPr>
          <w:lang w:val="bg-BG"/>
        </w:rPr>
      </w:pPr>
      <w:r>
        <w:rPr>
          <w:lang w:val="bg-BG"/>
        </w:rPr>
        <w:t>Наблюдател на сцената,чийто модел за алгоритъма е точка на гледане,която за удобство приемаме,че е върху оста z и направление на гледане,което е по посока на z</w:t>
      </w:r>
    </w:p>
    <w:p w:rsidR="0032353B" w:rsidRDefault="0032353B" w:rsidP="0032353B">
      <w:pPr>
        <w:pStyle w:val="a5"/>
        <w:numPr>
          <w:ilvl w:val="0"/>
          <w:numId w:val="2"/>
        </w:numPr>
        <w:rPr>
          <w:lang w:val="bg-BG"/>
        </w:rPr>
      </w:pPr>
      <w:r>
        <w:rPr>
          <w:lang w:val="bg-BG"/>
        </w:rPr>
        <w:t>Проекционна равнина α-върху която ще получим изображението.От съображения за разбираемост на изображението се приема,че α е между наблюдателя и ПС,т.е. няма сечение с телата от сцената и е перпендикулярна на оста z.Това ни позволява с α да свържем локална координатна система</w:t>
      </w:r>
    </w:p>
    <w:p w:rsidR="0032353B" w:rsidRDefault="0032353B" w:rsidP="0032353B">
      <w:pPr>
        <w:pStyle w:val="a5"/>
        <w:numPr>
          <w:ilvl w:val="0"/>
          <w:numId w:val="2"/>
        </w:numPr>
        <w:rPr>
          <w:lang w:val="bg-BG"/>
        </w:rPr>
      </w:pPr>
      <w:r>
        <w:rPr>
          <w:lang w:val="bg-BG"/>
        </w:rPr>
        <w:t>Вид проектиране.Използват се два вида проектиране</w:t>
      </w:r>
      <w:r>
        <w:rPr>
          <w:lang w:val="bg-BG"/>
        </w:rPr>
        <w:tab/>
      </w:r>
      <w:r>
        <w:rPr>
          <w:lang w:val="bg-BG"/>
        </w:rPr>
        <w:tab/>
      </w:r>
      <w:r>
        <w:rPr>
          <w:lang w:val="bg-BG"/>
        </w:rPr>
        <w:tab/>
      </w:r>
      <w:r>
        <w:rPr>
          <w:lang w:val="bg-BG"/>
        </w:rPr>
        <w:tab/>
      </w:r>
      <w:r>
        <w:rPr>
          <w:lang w:val="bg-BG"/>
        </w:rPr>
        <w:tab/>
      </w:r>
      <w:r>
        <w:rPr>
          <w:lang w:val="bg-BG"/>
        </w:rPr>
        <w:tab/>
      </w:r>
      <w:r>
        <w:rPr>
          <w:lang w:val="bg-BG"/>
        </w:rPr>
        <w:tab/>
        <w:t>а) паралелно(в случая  ортогонално)</w:t>
      </w:r>
      <w:r w:rsidR="00BD07D9">
        <w:rPr>
          <w:lang w:val="bg-BG"/>
        </w:rPr>
        <w:t>,при което се създава права от точката,която проектираме и направлението на гледане прохода на тази права с α в Р се нарича проекция на Р при паралелно проектиране с вектор</w:t>
      </w:r>
      <w:r w:rsidR="00BD07D9">
        <w:rPr>
          <w:lang w:val="bg-BG"/>
        </w:rPr>
        <w:tab/>
      </w:r>
      <w:r w:rsidR="00BD07D9">
        <w:rPr>
          <w:lang w:val="bg-BG"/>
        </w:rPr>
        <w:tab/>
      </w:r>
      <w:r w:rsidR="00BD07D9">
        <w:rPr>
          <w:lang w:val="bg-BG"/>
        </w:rPr>
        <w:tab/>
      </w:r>
      <w:r w:rsidR="00BD07D9">
        <w:rPr>
          <w:lang w:val="bg-BG"/>
        </w:rPr>
        <w:tab/>
      </w:r>
      <w:r w:rsidR="00BD07D9">
        <w:rPr>
          <w:lang w:val="bg-BG"/>
        </w:rPr>
        <w:tab/>
      </w:r>
      <w:r w:rsidR="00BD07D9">
        <w:rPr>
          <w:lang w:val="bg-BG"/>
        </w:rPr>
        <w:tab/>
      </w:r>
      <w:r w:rsidR="00BD07D9">
        <w:rPr>
          <w:lang w:val="bg-BG"/>
        </w:rPr>
        <w:lastRenderedPageBreak/>
        <w:tab/>
      </w:r>
      <w:r w:rsidR="00BD07D9">
        <w:rPr>
          <w:lang w:val="bg-BG"/>
        </w:rPr>
        <w:tab/>
        <w:t>б)централно(перспективно) проектиране-при него се прокарва права м/у деф. От проектираната точка и точката на гледане.Прохода на тази права с α наричаме централна проекция на т. Р.При централно проектиране  центъра на пр. е точката на гледане W.</w:t>
      </w:r>
    </w:p>
    <w:p w:rsidR="00BD07D9" w:rsidRDefault="00BD07D9" w:rsidP="0032353B">
      <w:pPr>
        <w:pStyle w:val="a5"/>
        <w:numPr>
          <w:ilvl w:val="0"/>
          <w:numId w:val="2"/>
        </w:numPr>
        <w:rPr>
          <w:lang w:val="bg-BG"/>
        </w:rPr>
      </w:pPr>
      <w:r>
        <w:rPr>
          <w:lang w:val="bg-BG"/>
        </w:rPr>
        <w:t xml:space="preserve">Прозорец на гледане </w:t>
      </w:r>
      <w:r>
        <w:t>WWD=</w:t>
      </w:r>
      <w:r>
        <w:rPr>
          <w:lang w:val="bg-BG"/>
        </w:rPr>
        <w:t>α.Пак от съображения за яснота на изображението се приема тоз</w:t>
      </w:r>
      <w:r w:rsidR="00FD3622">
        <w:rPr>
          <w:lang w:val="bg-BG"/>
        </w:rPr>
        <w:t>и прозорец да е правоъгълник,с</w:t>
      </w:r>
      <w:r>
        <w:rPr>
          <w:lang w:val="bg-BG"/>
        </w:rPr>
        <w:t>траните му да са пар</w:t>
      </w:r>
      <w:r w:rsidR="00FD3622">
        <w:rPr>
          <w:lang w:val="bg-BG"/>
        </w:rPr>
        <w:t>а</w:t>
      </w:r>
      <w:r>
        <w:rPr>
          <w:lang w:val="bg-BG"/>
        </w:rPr>
        <w:t>лелни на координатните оси и да е центри</w:t>
      </w:r>
      <w:r w:rsidR="00FD3622">
        <w:rPr>
          <w:lang w:val="bg-BG"/>
        </w:rPr>
        <w:t>рано в пресечната точка на диаг</w:t>
      </w:r>
      <w:r>
        <w:rPr>
          <w:lang w:val="bg-BG"/>
        </w:rPr>
        <w:t>оналите да съвпада с центъра на локалната координатна система</w:t>
      </w:r>
    </w:p>
    <w:p w:rsidR="00BD07D9" w:rsidRDefault="00BD07D9" w:rsidP="0032353B">
      <w:pPr>
        <w:pStyle w:val="a5"/>
        <w:numPr>
          <w:ilvl w:val="0"/>
          <w:numId w:val="2"/>
        </w:numPr>
        <w:rPr>
          <w:lang w:val="bg-BG"/>
        </w:rPr>
      </w:pPr>
      <w:r>
        <w:rPr>
          <w:lang w:val="bg-BG"/>
        </w:rPr>
        <w:t>Обем на видимост-вида на проектирането и прозореца на гледане формират обем на видимост</w:t>
      </w:r>
    </w:p>
    <w:p w:rsidR="00BD07D9" w:rsidRDefault="00BD07D9" w:rsidP="00BD07D9">
      <w:pPr>
        <w:rPr>
          <w:lang w:val="bg-BG"/>
        </w:rPr>
      </w:pPr>
      <w:r>
        <w:rPr>
          <w:lang w:val="bg-BG"/>
        </w:rPr>
        <w:t>По отношение на обема за видимост алгоритмите се делят на  2 типа.При първия тип се</w:t>
      </w:r>
      <w:r w:rsidR="00FD3622">
        <w:rPr>
          <w:lang w:val="bg-BG"/>
        </w:rPr>
        <w:t xml:space="preserve"> визуализира</w:t>
      </w:r>
      <w:r>
        <w:rPr>
          <w:lang w:val="bg-BG"/>
        </w:rPr>
        <w:t xml:space="preserve"> само онази част от пространст</w:t>
      </w:r>
      <w:r w:rsidR="00112257">
        <w:rPr>
          <w:lang w:val="bg-BG"/>
        </w:rPr>
        <w:t>в</w:t>
      </w:r>
      <w:r>
        <w:rPr>
          <w:lang w:val="bg-BG"/>
        </w:rPr>
        <w:t>е</w:t>
      </w:r>
      <w:r w:rsidR="00112257">
        <w:rPr>
          <w:lang w:val="bg-BG"/>
        </w:rPr>
        <w:t>ната схема,която е с обема на видимост.При втория тип алгоритми първо се проектира пространствената сцена,след което се извършва изрязване на прозореца за видимост.Обсъждаме 2 вид алгоритми,тъй като отрязването по прозорец на видимост обсъдихме в 1.6.Възможно е освен  въведената предна проекционна равнина да бъде проектирана и зад</w:t>
      </w:r>
      <w:r w:rsidR="00FD3622">
        <w:rPr>
          <w:lang w:val="bg-BG"/>
        </w:rPr>
        <w:t>н</w:t>
      </w:r>
      <w:r w:rsidR="00112257">
        <w:rPr>
          <w:lang w:val="bg-BG"/>
        </w:rPr>
        <w:t>а проекционна равнина.В този случай обемъ</w:t>
      </w:r>
      <w:r w:rsidR="00FD3622">
        <w:rPr>
          <w:lang w:val="bg-BG"/>
        </w:rPr>
        <w:t>т</w:t>
      </w:r>
      <w:r w:rsidR="00112257">
        <w:rPr>
          <w:lang w:val="bg-BG"/>
        </w:rPr>
        <w:t xml:space="preserve"> на видимост става R</w:t>
      </w:r>
      <w:r w:rsidR="00FD3622">
        <w:rPr>
          <w:lang w:val="bg-BG"/>
        </w:rPr>
        <w:t xml:space="preserve"> </w:t>
      </w:r>
      <w:r w:rsidR="00112257">
        <w:rPr>
          <w:lang w:val="bg-BG"/>
        </w:rPr>
        <w:t>множество,тоест права през пирамида.Това са параметрите,необходими за реализация на алгоритъм с чертожна илюзия за тримерност.Допълнител</w:t>
      </w:r>
      <w:r w:rsidR="00FD3622">
        <w:rPr>
          <w:lang w:val="bg-BG"/>
        </w:rPr>
        <w:t>ните параметри</w:t>
      </w:r>
      <w:r w:rsidR="00112257">
        <w:rPr>
          <w:lang w:val="bg-BG"/>
        </w:rPr>
        <w:t xml:space="preserve"> за постигане на фотореалистични изображения ще обсъдим в 3.6. </w:t>
      </w:r>
    </w:p>
    <w:p w:rsidR="00347EA0" w:rsidRDefault="00347EA0" w:rsidP="00347EA0">
      <w:pPr>
        <w:pStyle w:val="1"/>
        <w:rPr>
          <w:lang w:val="bg-BG"/>
        </w:rPr>
      </w:pPr>
      <w:r>
        <w:rPr>
          <w:lang w:val="bg-BG"/>
        </w:rPr>
        <w:t xml:space="preserve"> 2.Алгоритъм на Робъртс</w:t>
      </w:r>
    </w:p>
    <w:p w:rsidR="00347EA0" w:rsidRDefault="00347EA0" w:rsidP="00347EA0">
      <w:pPr>
        <w:rPr>
          <w:lang w:val="bg-BG"/>
        </w:rPr>
      </w:pPr>
      <w:r>
        <w:rPr>
          <w:lang w:val="bg-BG"/>
        </w:rPr>
        <w:t>Този алгоритъм е изграден от 2 части-в първа част се отстраняват ли</w:t>
      </w:r>
      <w:r w:rsidR="00B2644F">
        <w:rPr>
          <w:lang w:val="bg-BG"/>
        </w:rPr>
        <w:t>цата(ребрата),които се закриват</w:t>
      </w:r>
      <w:r>
        <w:rPr>
          <w:lang w:val="bg-BG"/>
        </w:rPr>
        <w:t xml:space="preserve"> за наблюдателя от самото тяло.Във втората част пространствената сцена се</w:t>
      </w:r>
      <w:r w:rsidR="00B2644F">
        <w:rPr>
          <w:lang w:val="bg-BG"/>
        </w:rPr>
        <w:t xml:space="preserve"> разглежда като списък от потен</w:t>
      </w:r>
      <w:r>
        <w:rPr>
          <w:lang w:val="bg-BG"/>
        </w:rPr>
        <w:t>ц</w:t>
      </w:r>
      <w:r w:rsidR="00B2644F">
        <w:rPr>
          <w:lang w:val="bg-BG"/>
        </w:rPr>
        <w:t>иа</w:t>
      </w:r>
      <w:r>
        <w:rPr>
          <w:lang w:val="bg-BG"/>
        </w:rPr>
        <w:t>лно видими лица,които могат да се закриват взаимно за наблюдателя.</w:t>
      </w:r>
    </w:p>
    <w:p w:rsidR="00347EA0" w:rsidRDefault="00347EA0" w:rsidP="00347EA0">
      <w:pPr>
        <w:rPr>
          <w:lang w:val="bg-BG"/>
        </w:rPr>
      </w:pPr>
      <w:r>
        <w:rPr>
          <w:lang w:val="bg-BG"/>
        </w:rPr>
        <w:t>Първа част-идеята на този алгори</w:t>
      </w:r>
      <w:r w:rsidR="00B2644F">
        <w:rPr>
          <w:lang w:val="bg-BG"/>
        </w:rPr>
        <w:t>тъм се основава върху наблюдение</w:t>
      </w:r>
      <w:r>
        <w:rPr>
          <w:lang w:val="bg-BG"/>
        </w:rPr>
        <w:t>то,че ако изпъкнал многостен,който е сечение на равнинни полупространства,е представен така,че нормалния вектор към примитивните равнини на неговите лица са ориентирани еднопосочно,за конкретност</w:t>
      </w:r>
      <w:r w:rsidR="00B2644F">
        <w:rPr>
          <w:lang w:val="bg-BG"/>
        </w:rPr>
        <w:t xml:space="preserve"> </w:t>
      </w:r>
      <w:r>
        <w:rPr>
          <w:lang w:val="bg-BG"/>
        </w:rPr>
        <w:t>приемаме,че всички са насочени навън с възможност да бъдат открити,закривани от многостени лица(невидими за наблюдателя  и на тази основа да бъдат отс</w:t>
      </w:r>
      <w:r w:rsidR="00B2644F">
        <w:rPr>
          <w:lang w:val="bg-BG"/>
        </w:rPr>
        <w:t>т</w:t>
      </w:r>
      <w:r>
        <w:rPr>
          <w:lang w:val="bg-BG"/>
        </w:rPr>
        <w:t>ранени и невидимите за набл</w:t>
      </w:r>
      <w:r w:rsidR="00B2644F">
        <w:rPr>
          <w:lang w:val="bg-BG"/>
        </w:rPr>
        <w:t>ю</w:t>
      </w:r>
      <w:r>
        <w:rPr>
          <w:lang w:val="bg-BG"/>
        </w:rPr>
        <w:t xml:space="preserve">дателя ребра.Идеята е проста,ако нормалния вектор към лицето </w:t>
      </w:r>
      <w:r w:rsidR="00B2644F">
        <w:rPr>
          <w:lang w:val="bg-BG"/>
        </w:rPr>
        <w:t>и</w:t>
      </w:r>
      <w:r>
        <w:rPr>
          <w:lang w:val="bg-BG"/>
        </w:rPr>
        <w:t xml:space="preserve"> вектора </w:t>
      </w:r>
      <w:r w:rsidR="00B2644F">
        <w:rPr>
          <w:lang w:val="bg-BG"/>
        </w:rPr>
        <w:t>н</w:t>
      </w:r>
      <w:r>
        <w:rPr>
          <w:lang w:val="bg-BG"/>
        </w:rPr>
        <w:t>а гледане скл</w:t>
      </w:r>
      <w:r w:rsidR="00B2644F">
        <w:rPr>
          <w:lang w:val="bg-BG"/>
        </w:rPr>
        <w:t>ю</w:t>
      </w:r>
      <w:r>
        <w:rPr>
          <w:lang w:val="bg-BG"/>
        </w:rPr>
        <w:t>чват ъгъл &gt;90 градуса,</w:t>
      </w:r>
      <w:r w:rsidR="00D263C2">
        <w:rPr>
          <w:lang w:val="bg-BG"/>
        </w:rPr>
        <w:t>-видимо,=90 градуса-частично видимо,което по съображения причисляваме към невидими&lt;90 град</w:t>
      </w:r>
      <w:r w:rsidR="00B2644F">
        <w:rPr>
          <w:lang w:val="bg-BG"/>
        </w:rPr>
        <w:t>у</w:t>
      </w:r>
      <w:r w:rsidR="00D263C2">
        <w:rPr>
          <w:lang w:val="bg-BG"/>
        </w:rPr>
        <w:t>са-невидими.В схемата BR всяко ребро е сечение на точно 2 лица.От представя</w:t>
      </w:r>
      <w:r w:rsidR="00B2644F">
        <w:rPr>
          <w:lang w:val="bg-BG"/>
        </w:rPr>
        <w:t>н</w:t>
      </w:r>
      <w:r w:rsidR="00D263C2">
        <w:rPr>
          <w:lang w:val="bg-BG"/>
        </w:rPr>
        <w:t>ето да о</w:t>
      </w:r>
      <w:r w:rsidR="00B2644F">
        <w:rPr>
          <w:lang w:val="bg-BG"/>
        </w:rPr>
        <w:t>тстраним невидимите лиц</w:t>
      </w:r>
      <w:r w:rsidR="00D263C2">
        <w:rPr>
          <w:lang w:val="bg-BG"/>
        </w:rPr>
        <w:t>а и невидимите ребра.-как да открием и отстраним невидимите върхове-Тази първа част на алгоритъма важи и за неизпъкнали многостени и многостени с дупки.След извършване на този тест обаче останалите лица,респективно ребра,са  потенциално видими,тоест,могат да се закриват от други лица на тялото,на което те са принадлежащи.</w:t>
      </w:r>
    </w:p>
    <w:p w:rsidR="00D263C2" w:rsidRDefault="00D263C2" w:rsidP="00347EA0">
      <w:pPr>
        <w:rPr>
          <w:lang w:val="bg-BG"/>
        </w:rPr>
      </w:pPr>
      <w:r>
        <w:rPr>
          <w:lang w:val="bg-BG"/>
        </w:rPr>
        <w:t>Класифицирането на едно лице като видимо или невидимо се извършва лесно чрез скал</w:t>
      </w:r>
      <w:r w:rsidR="00B2644F">
        <w:rPr>
          <w:lang w:val="bg-BG"/>
        </w:rPr>
        <w:t>а</w:t>
      </w:r>
      <w:r>
        <w:rPr>
          <w:lang w:val="bg-BG"/>
        </w:rPr>
        <w:t>рното умножение на нормалния вектор и вектора на гледане.Със списъка от потенциално вид</w:t>
      </w:r>
      <w:r w:rsidR="00B2644F">
        <w:rPr>
          <w:lang w:val="bg-BG"/>
        </w:rPr>
        <w:t>и</w:t>
      </w:r>
      <w:r>
        <w:rPr>
          <w:lang w:val="bg-BG"/>
        </w:rPr>
        <w:t xml:space="preserve">ми лица </w:t>
      </w:r>
      <w:r w:rsidR="00B2644F">
        <w:rPr>
          <w:lang w:val="bg-BG"/>
        </w:rPr>
        <w:lastRenderedPageBreak/>
        <w:t>се пристъпва към в</w:t>
      </w:r>
      <w:r>
        <w:rPr>
          <w:lang w:val="bg-BG"/>
        </w:rPr>
        <w:t>т</w:t>
      </w:r>
      <w:r w:rsidR="00B2644F">
        <w:rPr>
          <w:lang w:val="bg-BG"/>
        </w:rPr>
        <w:t>о</w:t>
      </w:r>
      <w:r>
        <w:rPr>
          <w:lang w:val="bg-BG"/>
        </w:rPr>
        <w:t>ра част на алгоритъма.Това означава,че всеки две лица от този списък се подлагат на следната обработка:</w:t>
      </w:r>
    </w:p>
    <w:p w:rsidR="00D263C2" w:rsidRDefault="00D263C2" w:rsidP="00D263C2">
      <w:pPr>
        <w:pStyle w:val="a5"/>
        <w:numPr>
          <w:ilvl w:val="0"/>
          <w:numId w:val="3"/>
        </w:numPr>
        <w:rPr>
          <w:lang w:val="bg-BG"/>
        </w:rPr>
      </w:pPr>
      <w:r>
        <w:rPr>
          <w:lang w:val="bg-BG"/>
        </w:rPr>
        <w:t>Те се проектират в α</w:t>
      </w:r>
    </w:p>
    <w:p w:rsidR="00D263C2" w:rsidRDefault="00D263C2" w:rsidP="00D263C2">
      <w:pPr>
        <w:pStyle w:val="a5"/>
        <w:numPr>
          <w:ilvl w:val="0"/>
          <w:numId w:val="3"/>
        </w:numPr>
        <w:rPr>
          <w:lang w:val="bg-BG"/>
        </w:rPr>
      </w:pPr>
      <w:r>
        <w:rPr>
          <w:lang w:val="bg-BG"/>
        </w:rPr>
        <w:t>Търси се и ако е налично се открива евентуално сечение</w:t>
      </w:r>
    </w:p>
    <w:p w:rsidR="00D263C2" w:rsidRDefault="00D263C2" w:rsidP="00D263C2">
      <w:pPr>
        <w:pStyle w:val="a5"/>
        <w:numPr>
          <w:ilvl w:val="0"/>
          <w:numId w:val="3"/>
        </w:numPr>
        <w:rPr>
          <w:lang w:val="bg-BG"/>
        </w:rPr>
      </w:pPr>
      <w:r>
        <w:rPr>
          <w:lang w:val="bg-BG"/>
        </w:rPr>
        <w:t>Съгласно вида проектиране(за нас е</w:t>
      </w:r>
      <w:r w:rsidR="00B2644F">
        <w:rPr>
          <w:lang w:val="bg-BG"/>
        </w:rPr>
        <w:t xml:space="preserve"> </w:t>
      </w:r>
      <w:r>
        <w:rPr>
          <w:lang w:val="bg-BG"/>
        </w:rPr>
        <w:t>централно) през вътрешна за сечението точка се пропуска сонда за дълбочина.За нас това е лъч с начало точката на гледане,който преминава през фиксирана точка на сечението</w:t>
      </w:r>
      <w:r w:rsidR="00B2644F">
        <w:rPr>
          <w:lang w:val="bg-BG"/>
        </w:rPr>
        <w:t>.Този л</w:t>
      </w:r>
      <w:r>
        <w:rPr>
          <w:lang w:val="bg-BG"/>
        </w:rPr>
        <w:t>ъч можем да наречем антипроектиране.Сондата задължително пресича и двете лица.Лицето,чийто проход е по</w:t>
      </w:r>
      <w:r w:rsidR="00B2644F">
        <w:rPr>
          <w:lang w:val="bg-BG"/>
        </w:rPr>
        <w:t>-</w:t>
      </w:r>
      <w:r>
        <w:rPr>
          <w:lang w:val="bg-BG"/>
        </w:rPr>
        <w:t>близък до наблюдателя</w:t>
      </w:r>
      <w:r w:rsidR="002A22D4">
        <w:rPr>
          <w:lang w:val="bg-BG"/>
        </w:rPr>
        <w:t>(разстоянието се мери по лъча) закрива другото лице.</w:t>
      </w:r>
      <w:r w:rsidR="00B2644F">
        <w:rPr>
          <w:lang w:val="bg-BG"/>
        </w:rPr>
        <w:t>Пър</w:t>
      </w:r>
      <w:r w:rsidR="002A22D4">
        <w:rPr>
          <w:lang w:val="bg-BG"/>
        </w:rPr>
        <w:t>вото наричаме видимо,второт</w:t>
      </w:r>
      <w:r w:rsidR="00B2644F">
        <w:rPr>
          <w:lang w:val="bg-BG"/>
        </w:rPr>
        <w:t>о</w:t>
      </w:r>
      <w:r w:rsidR="002A22D4">
        <w:rPr>
          <w:lang w:val="bg-BG"/>
        </w:rPr>
        <w:t xml:space="preserve"> частично видимо.Частично видимото се обработва като  откритото в равнина</w:t>
      </w:r>
      <w:r w:rsidR="00B2644F">
        <w:rPr>
          <w:lang w:val="bg-BG"/>
        </w:rPr>
        <w:t>та перпендикулярно сечение се п</w:t>
      </w:r>
      <w:r w:rsidR="002A22D4">
        <w:rPr>
          <w:lang w:val="bg-BG"/>
        </w:rPr>
        <w:t>роектир</w:t>
      </w:r>
      <w:r w:rsidR="00B2644F">
        <w:rPr>
          <w:lang w:val="bg-BG"/>
        </w:rPr>
        <w:t>а</w:t>
      </w:r>
      <w:r w:rsidR="002A22D4">
        <w:rPr>
          <w:lang w:val="bg-BG"/>
        </w:rPr>
        <w:t xml:space="preserve"> върху него и се извършва операцията изваждане.Така обработеното лице се вкл</w:t>
      </w:r>
      <w:r w:rsidR="00B2644F">
        <w:rPr>
          <w:lang w:val="bg-BG"/>
        </w:rPr>
        <w:t>ю</w:t>
      </w:r>
      <w:r w:rsidR="002A22D4">
        <w:rPr>
          <w:lang w:val="bg-BG"/>
        </w:rPr>
        <w:t>чва отново в списъка за изследване с други лица.</w:t>
      </w:r>
    </w:p>
    <w:p w:rsidR="002A22D4" w:rsidRDefault="002A22D4" w:rsidP="002A22D4">
      <w:pPr>
        <w:rPr>
          <w:lang w:val="bg-BG"/>
        </w:rPr>
      </w:pPr>
      <w:r>
        <w:rPr>
          <w:lang w:val="bg-BG"/>
        </w:rPr>
        <w:t>В резултат се получава множество от видими за наблюдателя лица,чиито проекции върху α създават у набл</w:t>
      </w:r>
      <w:r w:rsidR="00B2644F">
        <w:rPr>
          <w:lang w:val="bg-BG"/>
        </w:rPr>
        <w:t>ю</w:t>
      </w:r>
      <w:r>
        <w:rPr>
          <w:lang w:val="bg-BG"/>
        </w:rPr>
        <w:t>дателя желаната илюзия за тримерност.</w:t>
      </w:r>
    </w:p>
    <w:p w:rsidR="002A22D4" w:rsidRDefault="002A22D4" w:rsidP="002A22D4">
      <w:pPr>
        <w:rPr>
          <w:lang w:val="bg-BG"/>
        </w:rPr>
      </w:pPr>
      <w:r>
        <w:rPr>
          <w:lang w:val="bg-BG"/>
        </w:rPr>
        <w:t>Алгоритъмът на Робъртс се определя като геометрич</w:t>
      </w:r>
      <w:r w:rsidR="00B359D4">
        <w:rPr>
          <w:lang w:val="bg-BG"/>
        </w:rPr>
        <w:t xml:space="preserve">но </w:t>
      </w:r>
      <w:r>
        <w:rPr>
          <w:lang w:val="bg-BG"/>
        </w:rPr>
        <w:t>в</w:t>
      </w:r>
      <w:r w:rsidR="00B2644F">
        <w:rPr>
          <w:lang w:val="bg-BG"/>
        </w:rPr>
        <w:t>е</w:t>
      </w:r>
      <w:r>
        <w:rPr>
          <w:lang w:val="bg-BG"/>
        </w:rPr>
        <w:t>кторен и мястото му като метод за изчисляване</w:t>
      </w:r>
      <w:r w:rsidR="00B2644F">
        <w:rPr>
          <w:lang w:val="bg-BG"/>
        </w:rPr>
        <w:t xml:space="preserve"> </w:t>
      </w:r>
      <w:r>
        <w:rPr>
          <w:lang w:val="bg-BG"/>
        </w:rPr>
        <w:t>на свойства е в геометричния процесор(Съгласно философското разбиране на структурата дърво всяка ДСРГИ е основа/корен на GMSys т.е предполагаме отт</w:t>
      </w:r>
      <w:r w:rsidR="00B2644F">
        <w:rPr>
          <w:lang w:val="bg-BG"/>
        </w:rPr>
        <w:t>у</w:t>
      </w:r>
      <w:r>
        <w:rPr>
          <w:lang w:val="bg-BG"/>
        </w:rPr>
        <w:t>к нататък,че фу</w:t>
      </w:r>
      <w:r w:rsidR="00B2644F">
        <w:rPr>
          <w:lang w:val="bg-BG"/>
        </w:rPr>
        <w:t>нкциите на системата за геометр</w:t>
      </w:r>
      <w:r>
        <w:rPr>
          <w:lang w:val="bg-BG"/>
        </w:rPr>
        <w:t>ично моделиране са разпредел</w:t>
      </w:r>
      <w:r w:rsidR="00B2644F">
        <w:rPr>
          <w:lang w:val="bg-BG"/>
        </w:rPr>
        <w:t>е</w:t>
      </w:r>
      <w:r>
        <w:rPr>
          <w:lang w:val="bg-BG"/>
        </w:rPr>
        <w:t>ни между процесорите от 1 раздел.</w:t>
      </w:r>
    </w:p>
    <w:p w:rsidR="00B359D4" w:rsidRDefault="00B359D4" w:rsidP="00B359D4">
      <w:pPr>
        <w:pStyle w:val="1"/>
        <w:rPr>
          <w:lang w:val="bg-BG"/>
        </w:rPr>
      </w:pPr>
      <w:r>
        <w:rPr>
          <w:lang w:val="bg-BG"/>
        </w:rPr>
        <w:t>3.Алгоритъм на Варнок</w:t>
      </w:r>
      <w:r w:rsidR="005D4F8C">
        <w:rPr>
          <w:lang w:val="bg-BG"/>
        </w:rPr>
        <w:t>.</w:t>
      </w:r>
    </w:p>
    <w:p w:rsidR="00B359D4" w:rsidRDefault="00B359D4" w:rsidP="00B359D4">
      <w:pPr>
        <w:rPr>
          <w:lang w:val="bg-BG"/>
        </w:rPr>
      </w:pPr>
      <w:r>
        <w:rPr>
          <w:lang w:val="bg-BG"/>
        </w:rPr>
        <w:t>Алгоритъмът на Варнок е ге</w:t>
      </w:r>
      <w:r w:rsidR="00850E95">
        <w:rPr>
          <w:lang w:val="bg-BG"/>
        </w:rPr>
        <w:t>о</w:t>
      </w:r>
      <w:r>
        <w:rPr>
          <w:lang w:val="bg-BG"/>
        </w:rPr>
        <w:t>метрично  растерен алгоритъм,т</w:t>
      </w:r>
      <w:r w:rsidR="00850E95">
        <w:rPr>
          <w:lang w:val="bg-BG"/>
        </w:rPr>
        <w:t>.е. мястото му е в дисплейния п</w:t>
      </w:r>
      <w:r>
        <w:rPr>
          <w:lang w:val="bg-BG"/>
        </w:rPr>
        <w:t>роцесор.Като идея той се о</w:t>
      </w:r>
      <w:r w:rsidR="00850E95">
        <w:rPr>
          <w:lang w:val="bg-BG"/>
        </w:rPr>
        <w:t>с</w:t>
      </w:r>
      <w:r>
        <w:rPr>
          <w:lang w:val="bg-BG"/>
        </w:rPr>
        <w:t>новава върху наблюдението,че всеки човек задържа по-дълго време зрението си(зрението е</w:t>
      </w:r>
      <w:r w:rsidR="00850E95">
        <w:rPr>
          <w:lang w:val="bg-BG"/>
        </w:rPr>
        <w:t xml:space="preserve"> психофизиологичен процес,управ</w:t>
      </w:r>
      <w:r>
        <w:rPr>
          <w:lang w:val="bg-BG"/>
        </w:rPr>
        <w:t>ляван от централната нервна систе</w:t>
      </w:r>
      <w:r w:rsidR="005D4F8C">
        <w:rPr>
          <w:lang w:val="bg-BG"/>
        </w:rPr>
        <w:t>ма въз основа на получаване чрез паралелен интерфейс усещания(които наричаме картинки),произвеждани от рецептор,наречен ретина</w:t>
      </w:r>
      <w:r w:rsidR="00850E95">
        <w:rPr>
          <w:lang w:val="bg-BG"/>
        </w:rPr>
        <w:t>)</w:t>
      </w:r>
      <w:r w:rsidR="005D4F8C">
        <w:rPr>
          <w:lang w:val="bg-BG"/>
        </w:rPr>
        <w:t xml:space="preserve"> върху онези части на пространстве</w:t>
      </w:r>
      <w:r w:rsidR="00850E95">
        <w:rPr>
          <w:lang w:val="bg-BG"/>
        </w:rPr>
        <w:t>н</w:t>
      </w:r>
      <w:r w:rsidR="005D4F8C">
        <w:rPr>
          <w:lang w:val="bg-BG"/>
        </w:rPr>
        <w:t>ата сцена,които за него са по-сложни</w:t>
      </w:r>
      <w:r w:rsidR="00850E95">
        <w:rPr>
          <w:lang w:val="bg-BG"/>
        </w:rPr>
        <w:t>.Тази</w:t>
      </w:r>
      <w:r w:rsidR="005D4F8C">
        <w:rPr>
          <w:lang w:val="bg-BG"/>
        </w:rPr>
        <w:t xml:space="preserve"> психологично условена закономерност</w:t>
      </w:r>
      <w:r w:rsidR="00850E95">
        <w:rPr>
          <w:lang w:val="bg-BG"/>
        </w:rPr>
        <w:t xml:space="preserve"> </w:t>
      </w:r>
      <w:r w:rsidR="005D4F8C">
        <w:rPr>
          <w:lang w:val="bg-BG"/>
        </w:rPr>
        <w:t>Варнок интерпретира по следния начин като алгоритъм.Входни парам</w:t>
      </w:r>
      <w:r w:rsidR="00850E95">
        <w:rPr>
          <w:lang w:val="bg-BG"/>
        </w:rPr>
        <w:t>е</w:t>
      </w:r>
      <w:r w:rsidR="005D4F8C">
        <w:rPr>
          <w:lang w:val="bg-BG"/>
        </w:rPr>
        <w:t xml:space="preserve">три на алгоритъма са </w:t>
      </w:r>
    </w:p>
    <w:p w:rsidR="005D4F8C" w:rsidRDefault="005D4F8C" w:rsidP="005D4F8C">
      <w:pPr>
        <w:pStyle w:val="a5"/>
        <w:numPr>
          <w:ilvl w:val="0"/>
          <w:numId w:val="4"/>
        </w:numPr>
        <w:rPr>
          <w:lang w:val="bg-BG"/>
        </w:rPr>
      </w:pPr>
      <w:r>
        <w:rPr>
          <w:lang w:val="bg-BG"/>
        </w:rPr>
        <w:t xml:space="preserve">Пространствената </w:t>
      </w:r>
      <w:r w:rsidR="00850E95">
        <w:rPr>
          <w:lang w:val="bg-BG"/>
        </w:rPr>
        <w:t>сцена като списък от лица(прие</w:t>
      </w:r>
      <w:r>
        <w:rPr>
          <w:lang w:val="bg-BG"/>
        </w:rPr>
        <w:t xml:space="preserve">маме,че лицата са триъгълници,тъй като за Варнок границата и вътрешността </w:t>
      </w:r>
      <w:r w:rsidR="00850E95">
        <w:rPr>
          <w:lang w:val="bg-BG"/>
        </w:rPr>
        <w:t>на лицата имат едни и съши визуализационни хара</w:t>
      </w:r>
      <w:r>
        <w:rPr>
          <w:lang w:val="bg-BG"/>
        </w:rPr>
        <w:t>ктеристики и статус</w:t>
      </w:r>
    </w:p>
    <w:p w:rsidR="005D4F8C" w:rsidRDefault="005D4F8C" w:rsidP="005D4F8C">
      <w:pPr>
        <w:pStyle w:val="a5"/>
        <w:numPr>
          <w:ilvl w:val="0"/>
          <w:numId w:val="4"/>
        </w:numPr>
        <w:rPr>
          <w:lang w:val="bg-BG"/>
        </w:rPr>
      </w:pPr>
      <w:r>
        <w:rPr>
          <w:lang w:val="bg-BG"/>
        </w:rPr>
        <w:t>Прозорец на гледане WWD .Предполага се,че WWD</w:t>
      </w:r>
      <w:r w:rsidR="00850E95">
        <w:rPr>
          <w:lang w:val="bg-BG"/>
        </w:rPr>
        <w:t xml:space="preserve"> е пикселизиран неявно(пиксел</w:t>
      </w:r>
      <w:r>
        <w:rPr>
          <w:lang w:val="bg-BG"/>
        </w:rPr>
        <w:t xml:space="preserve"> наричаме прозорец за гледане,който се изобразява в една екранна точка)Тази неявна пикселизация се изчислява на </w:t>
      </w:r>
      <w:r w:rsidR="00850E95">
        <w:rPr>
          <w:lang w:val="bg-BG"/>
        </w:rPr>
        <w:t>растера</w:t>
      </w:r>
      <w:r>
        <w:rPr>
          <w:lang w:val="bg-BG"/>
        </w:rPr>
        <w:t>(множество от екранни точки,принадлежащи на вектора на гледане и задачата за налагане на прозорци от 1.6)</w:t>
      </w:r>
    </w:p>
    <w:p w:rsidR="005D4F8C" w:rsidRDefault="005D4F8C" w:rsidP="005D4F8C">
      <w:pPr>
        <w:rPr>
          <w:lang w:val="bg-BG"/>
        </w:rPr>
      </w:pPr>
      <w:r>
        <w:rPr>
          <w:lang w:val="bg-BG"/>
        </w:rPr>
        <w:t>При тези начални условия алгоритмът на Варнок гласи:</w:t>
      </w:r>
    </w:p>
    <w:p w:rsidR="005D4F8C" w:rsidRDefault="005D4F8C" w:rsidP="005D4F8C">
      <w:pPr>
        <w:rPr>
          <w:lang w:val="bg-BG"/>
        </w:rPr>
      </w:pPr>
      <w:r>
        <w:rPr>
          <w:lang w:val="bg-BG"/>
        </w:rPr>
        <w:lastRenderedPageBreak/>
        <w:t>Разглежда се проекцията на пространстве</w:t>
      </w:r>
      <w:r w:rsidR="00850E95">
        <w:rPr>
          <w:lang w:val="bg-BG"/>
        </w:rPr>
        <w:t>н</w:t>
      </w:r>
      <w:r>
        <w:rPr>
          <w:lang w:val="bg-BG"/>
        </w:rPr>
        <w:t>ата сцена  в</w:t>
      </w:r>
      <w:r w:rsidR="00850E95">
        <w:rPr>
          <w:lang w:val="bg-BG"/>
        </w:rPr>
        <w:t xml:space="preserve"> </w:t>
      </w:r>
      <w:r>
        <w:rPr>
          <w:lang w:val="bg-BG"/>
        </w:rPr>
        <w:t>прозореца на гледане.Тази проекция се класифицира по отношение на прозореца на гледане като проста или сложна.Според Варнок цялата е проста,когато съществува прост линеен алг</w:t>
      </w:r>
      <w:r w:rsidR="00850E95">
        <w:rPr>
          <w:lang w:val="bg-BG"/>
        </w:rPr>
        <w:t>о</w:t>
      </w:r>
      <w:r>
        <w:rPr>
          <w:lang w:val="bg-BG"/>
        </w:rPr>
        <w:t>ритъм за изрисуването и върху растерна ЕЛТ.Ако сцената е сложна Варнок предлага прозорецът на гледане да се раздели на 4 равни части и за всеки подпрозорец да се приложи същия алгоритъм.В учебника е описан алгоритъма в термините на деление на 4 едн</w:t>
      </w:r>
      <w:r w:rsidR="00671836">
        <w:rPr>
          <w:lang w:val="bg-BG"/>
        </w:rPr>
        <w:t xml:space="preserve">акви подпрозореца,но в тази си част делението на прозореца трябва да бъде функция на  пикселизацията,т.е </w:t>
      </w:r>
      <w:r w:rsidR="00850E95">
        <w:rPr>
          <w:lang w:val="bg-BG"/>
        </w:rPr>
        <w:t>прозорците мо</w:t>
      </w:r>
      <w:r w:rsidR="00671836">
        <w:rPr>
          <w:lang w:val="bg-BG"/>
        </w:rPr>
        <w:t>гат да не бъдат еднакви,и могат да не бъдат 4,а 2.Възможно е също при делението да се отчете локализация на проекцията с цел по-бързо достигане до прозорците,съдържащи проста проекция.Варнок дефинира следните възможности:</w:t>
      </w:r>
    </w:p>
    <w:p w:rsidR="00671836" w:rsidRDefault="00671836" w:rsidP="00671836">
      <w:pPr>
        <w:pStyle w:val="a5"/>
        <w:numPr>
          <w:ilvl w:val="0"/>
          <w:numId w:val="5"/>
        </w:numPr>
        <w:rPr>
          <w:lang w:val="bg-BG"/>
        </w:rPr>
      </w:pPr>
      <w:r>
        <w:rPr>
          <w:lang w:val="bg-BG"/>
        </w:rPr>
        <w:t>Никой ред,лице от пр</w:t>
      </w:r>
      <w:r w:rsidR="00850E95">
        <w:rPr>
          <w:lang w:val="bg-BG"/>
        </w:rPr>
        <w:t>о</w:t>
      </w:r>
      <w:r>
        <w:rPr>
          <w:lang w:val="bg-BG"/>
        </w:rPr>
        <w:t>екцията няма сечение с прозореца</w:t>
      </w:r>
    </w:p>
    <w:p w:rsidR="00671836" w:rsidRDefault="00671836" w:rsidP="00671836">
      <w:pPr>
        <w:pStyle w:val="a5"/>
        <w:numPr>
          <w:ilvl w:val="0"/>
          <w:numId w:val="5"/>
        </w:numPr>
        <w:rPr>
          <w:lang w:val="bg-BG"/>
        </w:rPr>
      </w:pPr>
      <w:r>
        <w:rPr>
          <w:lang w:val="bg-BG"/>
        </w:rPr>
        <w:t>Точно едно лице от сцената има сечение с прозореца</w:t>
      </w:r>
    </w:p>
    <w:p w:rsidR="00671836" w:rsidRDefault="00671836" w:rsidP="00671836">
      <w:pPr>
        <w:pStyle w:val="a5"/>
        <w:numPr>
          <w:ilvl w:val="0"/>
          <w:numId w:val="5"/>
        </w:numPr>
        <w:rPr>
          <w:lang w:val="bg-BG"/>
        </w:rPr>
      </w:pPr>
      <w:r>
        <w:rPr>
          <w:lang w:val="bg-BG"/>
        </w:rPr>
        <w:t>Точно едно лице от сцената принадлежи на вътрешността на прозореца</w:t>
      </w:r>
    </w:p>
    <w:p w:rsidR="00671836" w:rsidRDefault="00671836" w:rsidP="00671836">
      <w:pPr>
        <w:pStyle w:val="a5"/>
        <w:numPr>
          <w:ilvl w:val="0"/>
          <w:numId w:val="5"/>
        </w:numPr>
        <w:rPr>
          <w:lang w:val="bg-BG"/>
        </w:rPr>
      </w:pPr>
      <w:r>
        <w:rPr>
          <w:lang w:val="bg-BG"/>
        </w:rPr>
        <w:t>Прозорецът принадлежи на вътрешността на проекцията</w:t>
      </w:r>
    </w:p>
    <w:p w:rsidR="00671836" w:rsidRDefault="00671836" w:rsidP="00671836">
      <w:pPr>
        <w:rPr>
          <w:lang w:val="bg-BG"/>
        </w:rPr>
      </w:pPr>
      <w:r>
        <w:rPr>
          <w:lang w:val="bg-BG"/>
        </w:rPr>
        <w:t>В оригиналната публикация се обсъжда и 5-та възможност,която е 4) с допълнение,че всички останали лица от сцената са по-далече(зад това лице).Но тази възможност изисква допълнителни изчисления по обработка на цялата схема и затова я игнорираме.</w:t>
      </w:r>
    </w:p>
    <w:p w:rsidR="00671836" w:rsidRDefault="00671836" w:rsidP="00671836">
      <w:pPr>
        <w:rPr>
          <w:lang w:val="bg-BG"/>
        </w:rPr>
      </w:pPr>
      <w:r>
        <w:rPr>
          <w:lang w:val="bg-BG"/>
        </w:rPr>
        <w:t>Обработката при визуализация на проста схема е ясна.Необходимо е сечение на лицето с произволен цвят да бъде представено чрез схемата 2.6 като клетката в случая е пиксел.</w:t>
      </w:r>
      <w:r w:rsidR="00850E95">
        <w:rPr>
          <w:lang w:val="bg-BG"/>
        </w:rPr>
        <w:t>Предполага се,че центърът(на те</w:t>
      </w:r>
      <w:r>
        <w:rPr>
          <w:lang w:val="bg-BG"/>
        </w:rPr>
        <w:t>жестта) на всеки пиксел съответства на екранната точка</w:t>
      </w:r>
      <w:r w:rsidR="005E74AA">
        <w:rPr>
          <w:lang w:val="bg-BG"/>
        </w:rPr>
        <w:t xml:space="preserve">,в която той се е изобразявал.Делението на WWD на подпрозорци продължава,докато се  стигне до прозорец пиксел,който </w:t>
      </w:r>
      <w:r w:rsidR="00850E95">
        <w:rPr>
          <w:lang w:val="bg-BG"/>
        </w:rPr>
        <w:t>съ</w:t>
      </w:r>
      <w:r w:rsidR="005E74AA">
        <w:rPr>
          <w:lang w:val="bg-BG"/>
        </w:rPr>
        <w:t>държа сложна проекция.В тази ситуация могат да се приложат различни техники за асоцииране на визуални характеристики и статус за съответния пиксел,но обикновено се избира следното просто решение.От точката на гледане през центъра на пиксела(защото имаме централно проектиране) се пропуска сонда за дълбочина  и резултатът на това сондиране се присвоява на съответния пиксел.При това сондиране има възможност сондата да няма сечение с проекцията.Тази посл</w:t>
      </w:r>
      <w:r w:rsidR="00850E95">
        <w:rPr>
          <w:lang w:val="bg-BG"/>
        </w:rPr>
        <w:t>една особеност определя алгорит</w:t>
      </w:r>
      <w:r w:rsidR="005E74AA">
        <w:rPr>
          <w:lang w:val="bg-BG"/>
        </w:rPr>
        <w:t>мът на Варнок като приближен. Алгоритъм за визуализация(алгоритмът на Робъртс е точен).</w:t>
      </w:r>
      <w:r w:rsidR="005E74AA" w:rsidRPr="005E74AA">
        <w:rPr>
          <w:lang w:val="bg-BG"/>
        </w:rPr>
        <w:t xml:space="preserve"> </w:t>
      </w:r>
      <w:r w:rsidR="005E74AA">
        <w:rPr>
          <w:lang w:val="bg-BG"/>
        </w:rPr>
        <w:t>Алгоритъм на Варнок има много варианти за реализация(предварително сортиране</w:t>
      </w:r>
      <w:r w:rsidR="00850E95">
        <w:rPr>
          <w:lang w:val="bg-BG"/>
        </w:rPr>
        <w:t xml:space="preserve"> на лицата от схемата при преци</w:t>
      </w:r>
      <w:r w:rsidR="005E74AA">
        <w:rPr>
          <w:lang w:val="bg-BG"/>
        </w:rPr>
        <w:t>зни алгор</w:t>
      </w:r>
      <w:r w:rsidR="00850E95">
        <w:rPr>
          <w:lang w:val="bg-BG"/>
        </w:rPr>
        <w:t>и</w:t>
      </w:r>
      <w:r w:rsidR="005E74AA">
        <w:rPr>
          <w:lang w:val="bg-BG"/>
        </w:rPr>
        <w:t>тми при обработката на пиксел) като целта им е единствено ускоряване на алгоритъма.</w:t>
      </w:r>
    </w:p>
    <w:p w:rsidR="002E6023" w:rsidRDefault="002E6023" w:rsidP="002E6023">
      <w:pPr>
        <w:pStyle w:val="1"/>
        <w:rPr>
          <w:lang w:val="bg-BG"/>
        </w:rPr>
      </w:pPr>
      <w:r>
        <w:rPr>
          <w:lang w:val="bg-BG"/>
        </w:rPr>
        <w:t>4.Алгоритъм,използващ Z буфер</w:t>
      </w:r>
    </w:p>
    <w:p w:rsidR="002E6023" w:rsidRDefault="002E6023" w:rsidP="002E6023">
      <w:pPr>
        <w:rPr>
          <w:lang w:val="bg-BG"/>
        </w:rPr>
      </w:pPr>
      <w:r>
        <w:rPr>
          <w:lang w:val="bg-BG"/>
        </w:rPr>
        <w:t>Този алгоритъм е растерен,тъй като има хардуерна реализация,следователно</w:t>
      </w:r>
      <w:r w:rsidR="006B5B25">
        <w:rPr>
          <w:lang w:val="bg-BG"/>
        </w:rPr>
        <w:t xml:space="preserve"> </w:t>
      </w:r>
      <w:r>
        <w:rPr>
          <w:lang w:val="bg-BG"/>
        </w:rPr>
        <w:t>мястото му е в хардуерната диспл</w:t>
      </w:r>
      <w:r w:rsidR="006B5B25">
        <w:rPr>
          <w:lang w:val="bg-BG"/>
        </w:rPr>
        <w:t>е</w:t>
      </w:r>
      <w:r>
        <w:rPr>
          <w:lang w:val="bg-BG"/>
        </w:rPr>
        <w:t>й</w:t>
      </w:r>
      <w:r w:rsidR="006B5B25">
        <w:rPr>
          <w:lang w:val="bg-BG"/>
        </w:rPr>
        <w:t xml:space="preserve">на система от 1 </w:t>
      </w:r>
      <w:r>
        <w:rPr>
          <w:lang w:val="bg-BG"/>
        </w:rPr>
        <w:t>раздел.Идеята е следната:</w:t>
      </w:r>
    </w:p>
    <w:p w:rsidR="002E6023" w:rsidRDefault="002E6023" w:rsidP="002E6023">
      <w:pPr>
        <w:rPr>
          <w:lang w:val="bg-BG"/>
        </w:rPr>
      </w:pPr>
      <w:r>
        <w:rPr>
          <w:lang w:val="bg-BG"/>
        </w:rPr>
        <w:t>Входни параметри на алгоритъма са:</w:t>
      </w:r>
    </w:p>
    <w:p w:rsidR="002E6023" w:rsidRDefault="002E6023" w:rsidP="002E6023">
      <w:pPr>
        <w:pStyle w:val="a5"/>
        <w:numPr>
          <w:ilvl w:val="0"/>
          <w:numId w:val="6"/>
        </w:numPr>
        <w:rPr>
          <w:lang w:val="bg-BG"/>
        </w:rPr>
      </w:pPr>
      <w:r>
        <w:rPr>
          <w:lang w:val="bg-BG"/>
        </w:rPr>
        <w:t>Пикселизиран прозорец на гледане</w:t>
      </w:r>
    </w:p>
    <w:p w:rsidR="002E6023" w:rsidRDefault="002E6023" w:rsidP="002E6023">
      <w:pPr>
        <w:pStyle w:val="a5"/>
        <w:numPr>
          <w:ilvl w:val="0"/>
          <w:numId w:val="6"/>
        </w:numPr>
        <w:rPr>
          <w:lang w:val="bg-BG"/>
        </w:rPr>
      </w:pPr>
      <w:r>
        <w:rPr>
          <w:lang w:val="bg-BG"/>
        </w:rPr>
        <w:lastRenderedPageBreak/>
        <w:t>1</w:t>
      </w:r>
      <w:r w:rsidR="006B5B25">
        <w:rPr>
          <w:lang w:val="bg-BG"/>
        </w:rPr>
        <w:t xml:space="preserve"> </w:t>
      </w:r>
      <w:r>
        <w:rPr>
          <w:lang w:val="bg-BG"/>
        </w:rPr>
        <w:t>лице от пространствената схема-това означава,че алгоритъма не познава пространствената сцена,а реагира(обработва) всяко постъпило лице,като обработката означава промяна на текущото му вътрешно състояние.</w:t>
      </w:r>
    </w:p>
    <w:p w:rsidR="002E6023" w:rsidRPr="002E6023" w:rsidRDefault="002E6023" w:rsidP="002E6023">
      <w:pPr>
        <w:rPr>
          <w:lang w:val="bg-BG"/>
        </w:rPr>
      </w:pPr>
      <w:r w:rsidRPr="002E6023">
        <w:rPr>
          <w:lang w:val="bg-BG"/>
        </w:rPr>
        <w:t>Вътрешното му състояние като структура от данни се състои от две числови матрици с размерите на пикселизацията.Първата матрица се нарича цветови буфер и той е дисплейната памет.Втората матрица се нарича буфер за дълбочина или z буфер,т</w:t>
      </w:r>
      <w:r w:rsidR="00CB133B">
        <w:rPr>
          <w:lang w:val="bg-BG"/>
        </w:rPr>
        <w:t>ъ</w:t>
      </w:r>
      <w:r w:rsidRPr="002E6023">
        <w:rPr>
          <w:lang w:val="bg-BG"/>
        </w:rPr>
        <w:t>й като поради съображения за скорост се предполага,че набл</w:t>
      </w:r>
      <w:r>
        <w:rPr>
          <w:lang w:val="bg-BG"/>
        </w:rPr>
        <w:t>ю</w:t>
      </w:r>
      <w:r w:rsidRPr="002E6023">
        <w:rPr>
          <w:lang w:val="bg-BG"/>
        </w:rPr>
        <w:t>дателят е по оста z.Първоначално двата буфера имат следните стойности:</w:t>
      </w:r>
    </w:p>
    <w:p w:rsidR="002E6023" w:rsidRDefault="002E6023" w:rsidP="002E6023">
      <w:pPr>
        <w:pStyle w:val="a5"/>
        <w:numPr>
          <w:ilvl w:val="0"/>
          <w:numId w:val="7"/>
        </w:numPr>
        <w:rPr>
          <w:lang w:val="bg-BG"/>
        </w:rPr>
      </w:pPr>
      <w:r>
        <w:rPr>
          <w:lang w:val="bg-BG"/>
        </w:rPr>
        <w:t>Цветовия буфер е запъ</w:t>
      </w:r>
      <w:r w:rsidR="00CB133B">
        <w:rPr>
          <w:lang w:val="bg-BG"/>
        </w:rPr>
        <w:t>л</w:t>
      </w:r>
      <w:r>
        <w:rPr>
          <w:lang w:val="bg-BG"/>
        </w:rPr>
        <w:t>нен с числото,кодиращо цвета на фона</w:t>
      </w:r>
    </w:p>
    <w:p w:rsidR="003F0D48" w:rsidRDefault="002E6023" w:rsidP="002E6023">
      <w:pPr>
        <w:pStyle w:val="a5"/>
        <w:numPr>
          <w:ilvl w:val="0"/>
          <w:numId w:val="7"/>
        </w:numPr>
        <w:rPr>
          <w:lang w:val="bg-BG"/>
        </w:rPr>
      </w:pPr>
      <w:r>
        <w:t xml:space="preserve">Z </w:t>
      </w:r>
      <w:r w:rsidR="00CB133B">
        <w:rPr>
          <w:lang w:val="bg-BG"/>
        </w:rPr>
        <w:t xml:space="preserve">буферът е запълнен с </w:t>
      </w:r>
      <w:r>
        <w:rPr>
          <w:lang w:val="bg-BG"/>
        </w:rPr>
        <w:t>максималното цяло</w:t>
      </w:r>
      <w:r w:rsidR="003F0D48">
        <w:rPr>
          <w:lang w:val="bg-BG"/>
        </w:rPr>
        <w:t xml:space="preserve"> </w:t>
      </w:r>
      <w:r>
        <w:rPr>
          <w:lang w:val="bg-BG"/>
        </w:rPr>
        <w:t xml:space="preserve">число,което означава ,че св. Сонда </w:t>
      </w:r>
      <w:r w:rsidR="003F0D48">
        <w:rPr>
          <w:lang w:val="bg-BG"/>
        </w:rPr>
        <w:t>през съответния пиксел няма сечение със сцената.</w:t>
      </w:r>
    </w:p>
    <w:p w:rsidR="002E6023" w:rsidRDefault="003F0D48" w:rsidP="003F0D48">
      <w:pPr>
        <w:ind w:left="720"/>
        <w:rPr>
          <w:lang w:val="bg-BG"/>
        </w:rPr>
      </w:pPr>
      <w:r w:rsidRPr="003F0D48">
        <w:rPr>
          <w:lang w:val="bg-BG"/>
        </w:rPr>
        <w:t>При постъпване н</w:t>
      </w:r>
      <w:r w:rsidR="00CB133B">
        <w:rPr>
          <w:lang w:val="bg-BG"/>
        </w:rPr>
        <w:t>а лице(триъгълник) алгоритъма изв</w:t>
      </w:r>
      <w:r w:rsidRPr="003F0D48">
        <w:rPr>
          <w:lang w:val="bg-BG"/>
        </w:rPr>
        <w:t>ършва следните дейности</w:t>
      </w:r>
      <w:r>
        <w:rPr>
          <w:lang w:val="bg-BG"/>
        </w:rPr>
        <w:t>:</w:t>
      </w:r>
    </w:p>
    <w:p w:rsidR="003F0D48" w:rsidRDefault="003F0D48" w:rsidP="003F0D48">
      <w:pPr>
        <w:pStyle w:val="a5"/>
        <w:numPr>
          <w:ilvl w:val="0"/>
          <w:numId w:val="8"/>
        </w:numPr>
        <w:rPr>
          <w:lang w:val="bg-BG"/>
        </w:rPr>
      </w:pPr>
      <w:r>
        <w:rPr>
          <w:lang w:val="bg-BG"/>
        </w:rPr>
        <w:t xml:space="preserve">Търси </w:t>
      </w:r>
      <w:r w:rsidR="00CB133B">
        <w:rPr>
          <w:lang w:val="bg-BG"/>
        </w:rPr>
        <w:t>се сечение на всеки пиксел</w:t>
      </w:r>
      <w:r>
        <w:rPr>
          <w:lang w:val="bg-BG"/>
        </w:rPr>
        <w:t xml:space="preserve"> с проекцията на това лице.Ако не бъде открито сечение се преминава към обработката на следващ пиксел</w:t>
      </w:r>
    </w:p>
    <w:p w:rsidR="003F0D48" w:rsidRDefault="003F0D48" w:rsidP="003F0D48">
      <w:pPr>
        <w:pStyle w:val="a5"/>
        <w:numPr>
          <w:ilvl w:val="0"/>
          <w:numId w:val="8"/>
        </w:numPr>
        <w:rPr>
          <w:lang w:val="bg-BG"/>
        </w:rPr>
      </w:pPr>
      <w:r>
        <w:rPr>
          <w:lang w:val="bg-BG"/>
        </w:rPr>
        <w:t>Откритото сечение се нарича фрагмент,т.</w:t>
      </w:r>
      <w:r w:rsidR="00CB133B">
        <w:rPr>
          <w:lang w:val="bg-BG"/>
        </w:rPr>
        <w:t>е. в тази част алгоритъма обраб</w:t>
      </w:r>
      <w:r>
        <w:rPr>
          <w:lang w:val="bg-BG"/>
        </w:rPr>
        <w:t>отва фрагменти</w:t>
      </w:r>
    </w:p>
    <w:p w:rsidR="003F0D48" w:rsidRDefault="003F0D48" w:rsidP="003F0D48">
      <w:pPr>
        <w:pStyle w:val="a5"/>
        <w:numPr>
          <w:ilvl w:val="0"/>
          <w:numId w:val="8"/>
        </w:numPr>
        <w:rPr>
          <w:lang w:val="bg-BG"/>
        </w:rPr>
      </w:pPr>
      <w:r>
        <w:rPr>
          <w:lang w:val="bg-BG"/>
        </w:rPr>
        <w:t>За всеки фрагмент об</w:t>
      </w:r>
      <w:r w:rsidR="00CB133B">
        <w:rPr>
          <w:lang w:val="bg-BG"/>
        </w:rPr>
        <w:t>икновено чрез сонда за дълбочина</w:t>
      </w:r>
      <w:r>
        <w:rPr>
          <w:lang w:val="bg-BG"/>
        </w:rPr>
        <w:t xml:space="preserve"> се из</w:t>
      </w:r>
      <w:r w:rsidR="00CB133B">
        <w:rPr>
          <w:lang w:val="bg-BG"/>
        </w:rPr>
        <w:t>ч</w:t>
      </w:r>
      <w:r>
        <w:rPr>
          <w:lang w:val="bg-BG"/>
        </w:rPr>
        <w:t xml:space="preserve">ислява неговата </w:t>
      </w:r>
      <w:r w:rsidR="00CB133B">
        <w:rPr>
          <w:lang w:val="bg-BG"/>
        </w:rPr>
        <w:t>о</w:t>
      </w:r>
      <w:r>
        <w:rPr>
          <w:lang w:val="bg-BG"/>
        </w:rPr>
        <w:t>тдалеченост от наблюдателя</w:t>
      </w:r>
      <w:r w:rsidR="006B5B25">
        <w:rPr>
          <w:lang w:val="bg-BG"/>
        </w:rPr>
        <w:t>(я</w:t>
      </w:r>
      <w:r w:rsidR="00CB133B">
        <w:rPr>
          <w:lang w:val="bg-BG"/>
        </w:rPr>
        <w:t xml:space="preserve">сно е,че ако центъра на пиксел </w:t>
      </w:r>
      <w:r w:rsidR="006B5B25">
        <w:rPr>
          <w:lang w:val="bg-BG"/>
        </w:rPr>
        <w:t xml:space="preserve"> няма сечение с фрагмента няма нужда от сонда за дълбочина,т.е. пиксела и проекцията нямат сечение</w:t>
      </w:r>
      <w:r w:rsidR="00CB133B">
        <w:rPr>
          <w:lang w:val="bg-BG"/>
        </w:rPr>
        <w:t>)</w:t>
      </w:r>
    </w:p>
    <w:p w:rsidR="006B5B25" w:rsidRDefault="006B5B25" w:rsidP="003F0D48">
      <w:pPr>
        <w:pStyle w:val="a5"/>
        <w:numPr>
          <w:ilvl w:val="0"/>
          <w:numId w:val="8"/>
        </w:numPr>
        <w:rPr>
          <w:lang w:val="bg-BG"/>
        </w:rPr>
      </w:pPr>
      <w:r>
        <w:rPr>
          <w:lang w:val="bg-BG"/>
        </w:rPr>
        <w:t>Изч</w:t>
      </w:r>
      <w:r w:rsidR="00CB133B">
        <w:rPr>
          <w:lang w:val="bg-BG"/>
        </w:rPr>
        <w:t>и</w:t>
      </w:r>
      <w:r>
        <w:rPr>
          <w:lang w:val="bg-BG"/>
        </w:rPr>
        <w:t>слената дълбочина се сравн</w:t>
      </w:r>
      <w:r w:rsidR="00CB133B">
        <w:rPr>
          <w:lang w:val="bg-BG"/>
        </w:rPr>
        <w:t>я</w:t>
      </w:r>
      <w:r>
        <w:rPr>
          <w:lang w:val="bg-BG"/>
        </w:rPr>
        <w:t>ва с дълбочината,записана в съответната на този пиксел клетка на z буфера.Ако новоизчислената дълбочина е по-малка от старата,записана в z буфера,то клетката се актуализира с новата дълбочина,а в съответната клетка на цветови</w:t>
      </w:r>
      <w:r w:rsidR="00CB133B">
        <w:rPr>
          <w:lang w:val="bg-BG"/>
        </w:rPr>
        <w:t>я буфер се записва цвета на про</w:t>
      </w:r>
      <w:r>
        <w:rPr>
          <w:lang w:val="bg-BG"/>
        </w:rPr>
        <w:t>ектираното лице.Този алгоритъм също е приближен алгоритъм.</w:t>
      </w:r>
    </w:p>
    <w:p w:rsidR="00C522BB" w:rsidRDefault="00C522BB" w:rsidP="00C522BB">
      <w:pPr>
        <w:pStyle w:val="1"/>
        <w:rPr>
          <w:lang w:val="bg-BG"/>
        </w:rPr>
      </w:pPr>
      <w:r>
        <w:rPr>
          <w:lang w:val="bg-BG"/>
        </w:rPr>
        <w:t>5.Алгоритми за поредово сканиране</w:t>
      </w:r>
    </w:p>
    <w:p w:rsidR="00C522BB" w:rsidRDefault="00C522BB" w:rsidP="00C522BB">
      <w:pPr>
        <w:rPr>
          <w:lang w:val="bg-BG"/>
        </w:rPr>
      </w:pPr>
      <w:r>
        <w:rPr>
          <w:lang w:val="bg-BG"/>
        </w:rPr>
        <w:t>Тези алгоритми също са векторно растерни.,т.е. в някакъв смисъл могат да бъдат разглеждани като варианти на алгоритъма на Варнок.Входните им параметри за следните:</w:t>
      </w:r>
    </w:p>
    <w:p w:rsidR="00C522BB" w:rsidRDefault="00C522BB" w:rsidP="00C522BB">
      <w:pPr>
        <w:pStyle w:val="a5"/>
        <w:numPr>
          <w:ilvl w:val="0"/>
          <w:numId w:val="9"/>
        </w:numPr>
        <w:rPr>
          <w:lang w:val="bg-BG"/>
        </w:rPr>
      </w:pPr>
      <w:r>
        <w:rPr>
          <w:lang w:val="bg-BG"/>
        </w:rPr>
        <w:t>Пространствена схема като списък от лица</w:t>
      </w:r>
    </w:p>
    <w:p w:rsidR="00C522BB" w:rsidRDefault="00C522BB" w:rsidP="00C522BB">
      <w:pPr>
        <w:pStyle w:val="a5"/>
        <w:numPr>
          <w:ilvl w:val="0"/>
          <w:numId w:val="9"/>
        </w:numPr>
        <w:rPr>
          <w:lang w:val="bg-BG"/>
        </w:rPr>
      </w:pPr>
      <w:r>
        <w:rPr>
          <w:lang w:val="bg-BG"/>
        </w:rPr>
        <w:t>Пикселизиран прозорец на гледане</w:t>
      </w:r>
    </w:p>
    <w:p w:rsidR="001325FC" w:rsidRDefault="00C522BB" w:rsidP="00C522BB">
      <w:pPr>
        <w:rPr>
          <w:lang w:val="bg-BG"/>
        </w:rPr>
      </w:pPr>
      <w:r>
        <w:rPr>
          <w:lang w:val="bg-BG"/>
        </w:rPr>
        <w:t>За разлика от алгоритъма,използващ z буфер</w:t>
      </w:r>
      <w:r w:rsidR="000E7FB0">
        <w:rPr>
          <w:lang w:val="bg-BG"/>
        </w:rPr>
        <w:t>,</w:t>
      </w:r>
      <w:r>
        <w:rPr>
          <w:lang w:val="bg-BG"/>
        </w:rPr>
        <w:t>този алгоритъм цели намаляването на размера на буфера като обикновено за се използва буфер с гол</w:t>
      </w:r>
      <w:r w:rsidR="000E7FB0">
        <w:rPr>
          <w:lang w:val="bg-BG"/>
        </w:rPr>
        <w:t>е</w:t>
      </w:r>
      <w:r>
        <w:rPr>
          <w:lang w:val="bg-BG"/>
        </w:rPr>
        <w:t xml:space="preserve">мината на един ред пиксели.От гледна точка на </w:t>
      </w:r>
      <w:r w:rsidR="000E7FB0">
        <w:rPr>
          <w:lang w:val="bg-BG"/>
        </w:rPr>
        <w:t>пикселизацията,п</w:t>
      </w:r>
      <w:r w:rsidR="001325FC">
        <w:rPr>
          <w:lang w:val="bg-BG"/>
        </w:rPr>
        <w:t>розорецът на гледане е разделен на редове,като алго</w:t>
      </w:r>
      <w:r w:rsidR="000E7FB0">
        <w:rPr>
          <w:lang w:val="bg-BG"/>
        </w:rPr>
        <w:t>рит</w:t>
      </w:r>
      <w:r w:rsidR="001325FC">
        <w:rPr>
          <w:lang w:val="bg-BG"/>
        </w:rPr>
        <w:t>мът обработва сцената ред по ред.Обработката на пикселен ред</w:t>
      </w:r>
      <w:r w:rsidR="000E7FB0">
        <w:rPr>
          <w:lang w:val="bg-BG"/>
        </w:rPr>
        <w:t xml:space="preserve"> </w:t>
      </w:r>
      <w:r w:rsidR="001325FC">
        <w:rPr>
          <w:lang w:val="bg-BG"/>
        </w:rPr>
        <w:t>има две части:геометрична и растерна.</w:t>
      </w:r>
    </w:p>
    <w:p w:rsidR="00C522BB" w:rsidRDefault="001325FC" w:rsidP="00C522BB">
      <w:pPr>
        <w:rPr>
          <w:lang w:val="bg-BG"/>
        </w:rPr>
      </w:pPr>
      <w:r>
        <w:rPr>
          <w:lang w:val="bg-BG"/>
        </w:rPr>
        <w:t>Геометрична част:пикселния ред се разглежда като прозорец,(т.е. понятието пиксел изчезва),през средата на който е прекарана права</w:t>
      </w:r>
      <w:r w:rsidR="00743D32">
        <w:rPr>
          <w:lang w:val="bg-BG"/>
        </w:rPr>
        <w:t xml:space="preserve">,наречена сканираща права.Границите на прозорците на </w:t>
      </w:r>
      <w:r w:rsidR="00743D32">
        <w:rPr>
          <w:lang w:val="bg-BG"/>
        </w:rPr>
        <w:lastRenderedPageBreak/>
        <w:t>лицата разделят тази сканираща права на отсечки,като всяка една отсечка принадлежи или има сечение с вътрешността на 0,1,или повече от 1 лица.Чрез сонда за дълбочина,пусната през центъра на такава отсечка се установява най-близкото до наблюдателя лице и неговите визуализационни характеристики и статус се асоциират със съответната отсечка.Казваме,че я превръщат в цветови сегмент.Като заключителна дейност в тази част на алгоритъма е въ</w:t>
      </w:r>
      <w:r w:rsidR="000B07CA">
        <w:rPr>
          <w:lang w:val="bg-BG"/>
        </w:rPr>
        <w:t xml:space="preserve">зможно да се извърши обработка </w:t>
      </w:r>
      <w:r w:rsidR="00743D32">
        <w:rPr>
          <w:lang w:val="bg-BG"/>
        </w:rPr>
        <w:t>по слепване</w:t>
      </w:r>
      <w:r w:rsidR="000B07CA">
        <w:rPr>
          <w:lang w:val="bg-BG"/>
        </w:rPr>
        <w:t xml:space="preserve"> на съседни цветови сегменти с еднакви визуализационни характеристики</w:t>
      </w:r>
      <w:r w:rsidR="000E7FB0">
        <w:rPr>
          <w:lang w:val="bg-BG"/>
        </w:rPr>
        <w:t>.При тази г</w:t>
      </w:r>
      <w:r w:rsidR="000B07CA">
        <w:rPr>
          <w:lang w:val="bg-BG"/>
        </w:rPr>
        <w:t>еометрична обработка е възможно да се използва т.нар. кохерентност на сцената-малки</w:t>
      </w:r>
      <w:r w:rsidR="000E7FB0">
        <w:rPr>
          <w:lang w:val="bg-BG"/>
        </w:rPr>
        <w:t xml:space="preserve"> изменения в малки околности.То</w:t>
      </w:r>
      <w:r w:rsidR="000B07CA">
        <w:rPr>
          <w:lang w:val="bg-BG"/>
        </w:rPr>
        <w:t>ва означава,че е необходимо да се пазят резултатите от сканиращата   права на предходния ред(както и цветовия буфер на предходния ред).</w:t>
      </w:r>
    </w:p>
    <w:p w:rsidR="00CA3FDD" w:rsidRDefault="00CA3FDD" w:rsidP="00C522BB">
      <w:pPr>
        <w:rPr>
          <w:lang w:val="bg-BG"/>
        </w:rPr>
      </w:pPr>
      <w:r>
        <w:rPr>
          <w:lang w:val="bg-BG"/>
        </w:rPr>
        <w:t>Растерна част-върху множество от цветови сегменти се насл</w:t>
      </w:r>
      <w:r w:rsidR="000E7FB0">
        <w:rPr>
          <w:lang w:val="bg-BG"/>
        </w:rPr>
        <w:t>а</w:t>
      </w:r>
      <w:r>
        <w:rPr>
          <w:lang w:val="bg-BG"/>
        </w:rPr>
        <w:t>гват пикселите от този ред.Това означава,че за всеки пиксел се и</w:t>
      </w:r>
      <w:r w:rsidR="00332E61">
        <w:rPr>
          <w:lang w:val="bg-BG"/>
        </w:rPr>
        <w:t>зчислява сечението му с цветовия сегмент.Това сечение може да бъде изградено(съставено) от 1 или повече цветови сегменти.</w:t>
      </w:r>
    </w:p>
    <w:p w:rsidR="00332E61" w:rsidRDefault="000E7FB0" w:rsidP="00C522BB">
      <w:pPr>
        <w:rPr>
          <w:lang w:val="bg-BG"/>
        </w:rPr>
      </w:pPr>
      <w:r>
        <w:rPr>
          <w:lang w:val="bg-BG"/>
        </w:rPr>
        <w:t>Ко</w:t>
      </w:r>
      <w:r w:rsidR="00332E61">
        <w:rPr>
          <w:lang w:val="bg-BG"/>
        </w:rPr>
        <w:t>гато пикселът има сечение само с един цветови сегмент,то визуализационните характеристики и статуса на сегмента се асоциират с пиксела.В противен случай(сечение с 2 или повече сегмента) има две основни техники за оцветяване на пиксела:</w:t>
      </w:r>
    </w:p>
    <w:p w:rsidR="00332E61" w:rsidRDefault="00332E61" w:rsidP="00332E61">
      <w:pPr>
        <w:pStyle w:val="a5"/>
        <w:numPr>
          <w:ilvl w:val="0"/>
          <w:numId w:val="10"/>
        </w:numPr>
        <w:rPr>
          <w:lang w:val="bg-BG"/>
        </w:rPr>
      </w:pPr>
      <w:r>
        <w:rPr>
          <w:lang w:val="bg-BG"/>
        </w:rPr>
        <w:t>Избират се характеристиките на сегмента,който съдържа центъра на пиксела</w:t>
      </w:r>
    </w:p>
    <w:p w:rsidR="00332E61" w:rsidRDefault="00332E61" w:rsidP="00332E61">
      <w:pPr>
        <w:pStyle w:val="a5"/>
        <w:numPr>
          <w:ilvl w:val="0"/>
          <w:numId w:val="10"/>
        </w:numPr>
        <w:rPr>
          <w:lang w:val="bg-BG"/>
        </w:rPr>
      </w:pPr>
      <w:r>
        <w:rPr>
          <w:lang w:val="bg-BG"/>
        </w:rPr>
        <w:t>Чрез някаква формула,зависеща от дължините и визуа</w:t>
      </w:r>
      <w:r w:rsidR="000E7FB0">
        <w:rPr>
          <w:lang w:val="bg-BG"/>
        </w:rPr>
        <w:t>лизационните характерис</w:t>
      </w:r>
      <w:r>
        <w:rPr>
          <w:lang w:val="bg-BG"/>
        </w:rPr>
        <w:t>тики на</w:t>
      </w:r>
      <w:r w:rsidR="000E7FB0">
        <w:rPr>
          <w:lang w:val="bg-BG"/>
        </w:rPr>
        <w:t xml:space="preserve"> </w:t>
      </w:r>
      <w:r>
        <w:rPr>
          <w:lang w:val="bg-BG"/>
        </w:rPr>
        <w:t>сегмента,имащи сечение с пиксела се изчислява някакъв цвят,който се асоциира с пиксела.Обикновено формулата е линейна.</w:t>
      </w:r>
    </w:p>
    <w:p w:rsidR="00332E61" w:rsidRDefault="00332E61" w:rsidP="00332E61">
      <w:r w:rsidRPr="00332E61">
        <w:rPr>
          <w:lang w:val="bg-BG"/>
        </w:rPr>
        <w:t>Въведената класификация на алгоритъма за визуализацият</w:t>
      </w:r>
      <w:r w:rsidR="000E7FB0">
        <w:rPr>
          <w:lang w:val="bg-BG"/>
        </w:rPr>
        <w:t>а като геометрич</w:t>
      </w:r>
      <w:r>
        <w:rPr>
          <w:lang w:val="bg-BG"/>
        </w:rPr>
        <w:t xml:space="preserve">ен </w:t>
      </w:r>
      <w:r w:rsidRPr="00332E61">
        <w:rPr>
          <w:lang w:val="bg-BG"/>
        </w:rPr>
        <w:t>и растер</w:t>
      </w:r>
      <w:r>
        <w:rPr>
          <w:lang w:val="bg-BG"/>
        </w:rPr>
        <w:t>ен</w:t>
      </w:r>
      <w:r w:rsidRPr="00332E61">
        <w:rPr>
          <w:lang w:val="bg-BG"/>
        </w:rPr>
        <w:t xml:space="preserve"> цели единствено</w:t>
      </w:r>
      <w:r>
        <w:rPr>
          <w:lang w:val="bg-BG"/>
        </w:rPr>
        <w:t xml:space="preserve"> да се демонстрира чрез </w:t>
      </w:r>
      <w:r w:rsidRPr="00332E61">
        <w:rPr>
          <w:lang w:val="bg-BG"/>
        </w:rPr>
        <w:t>разбираем пример.Техно</w:t>
      </w:r>
      <w:r>
        <w:rPr>
          <w:lang w:val="bg-BG"/>
        </w:rPr>
        <w:t>логията,чрез която се осъществява нарастването на „интелигентността” на хардуерните реализирани спец. Процесори.В информатиката,в частност комп</w:t>
      </w:r>
      <w:r w:rsidR="000E7FB0">
        <w:rPr>
          <w:lang w:val="bg-BG"/>
        </w:rPr>
        <w:t>ю</w:t>
      </w:r>
      <w:r>
        <w:rPr>
          <w:lang w:val="bg-BG"/>
        </w:rPr>
        <w:t>търни науки,ако функционалността на 1 ВИ</w:t>
      </w:r>
      <w:r w:rsidR="000E7FB0">
        <w:rPr>
          <w:lang w:val="bg-BG"/>
        </w:rPr>
        <w:t>М или на един алгоритъм е подмн</w:t>
      </w:r>
      <w:r>
        <w:rPr>
          <w:lang w:val="bg-BG"/>
        </w:rPr>
        <w:t>ожество на функции на друга ВИМ се казва,че А е по-малко интелигентна от 4 АСИ.(…)В живота неинтелигентен е отношение/първоначално еднопосочно на един човек към друг човек.</w:t>
      </w:r>
    </w:p>
    <w:p w:rsidR="000424C3" w:rsidRDefault="000424C3" w:rsidP="000424C3">
      <w:pPr>
        <w:pStyle w:val="1"/>
        <w:rPr>
          <w:lang w:val="bg-BG"/>
        </w:rPr>
      </w:pPr>
      <w:r>
        <w:rPr>
          <w:lang w:val="bg-BG"/>
        </w:rPr>
        <w:t>6.Прост модел на осветяване</w:t>
      </w:r>
    </w:p>
    <w:p w:rsidR="000424C3" w:rsidRDefault="000424C3" w:rsidP="000424C3">
      <w:pPr>
        <w:rPr>
          <w:lang w:val="bg-BG"/>
        </w:rPr>
      </w:pPr>
      <w:r>
        <w:rPr>
          <w:lang w:val="bg-BG"/>
        </w:rPr>
        <w:t>Ако една цветна дигитална фотоснимка е съизмерима с резултата от работата на алгоритъм за визуализация,обработващ модел на реалността на фотоснимката,се казва,че а</w:t>
      </w:r>
      <w:r w:rsidR="001141D8">
        <w:rPr>
          <w:lang w:val="bg-BG"/>
        </w:rPr>
        <w:t>л</w:t>
      </w:r>
      <w:r>
        <w:rPr>
          <w:lang w:val="bg-BG"/>
        </w:rPr>
        <w:t>горитъмът произвежда фотореалистични изображения.Предполагаме,че на всеки е ясен донякъде механизмът за фотозаснемане и той е,че отразената от пространствената сцена светли</w:t>
      </w:r>
      <w:r w:rsidR="001141D8">
        <w:rPr>
          <w:lang w:val="bg-BG"/>
        </w:rPr>
        <w:t>на</w:t>
      </w:r>
      <w:r>
        <w:rPr>
          <w:lang w:val="bg-BG"/>
        </w:rPr>
        <w:t>,която попада върху някаква специфична среда за рисуване(фотоплака) и оставя след</w:t>
      </w:r>
      <w:r w:rsidR="001141D8">
        <w:rPr>
          <w:lang w:val="bg-BG"/>
        </w:rPr>
        <w:t>а</w:t>
      </w:r>
      <w:r>
        <w:rPr>
          <w:lang w:val="bg-BG"/>
        </w:rPr>
        <w:t xml:space="preserve">,която наричаме снимка.Това означава,че алгоритмите за фотореалистични изображения трябва да използват някакъв модел на светлината,за да могат </w:t>
      </w:r>
      <w:r w:rsidR="001141D8">
        <w:rPr>
          <w:lang w:val="bg-BG"/>
        </w:rPr>
        <w:t>в някаква степен да имитират пр</w:t>
      </w:r>
      <w:r>
        <w:rPr>
          <w:lang w:val="bg-BG"/>
        </w:rPr>
        <w:t>оцеса на фотозаснемане</w:t>
      </w:r>
      <w:r w:rsidR="001141D8">
        <w:rPr>
          <w:lang w:val="bg-BG"/>
        </w:rPr>
        <w:t>.</w:t>
      </w:r>
      <w:r>
        <w:rPr>
          <w:lang w:val="bg-BG"/>
        </w:rPr>
        <w:t xml:space="preserve">Заимстваме един прост модел на светлината(в аспект свойства на разпространението и) от оптиката,която е част от общата физика.Целта ни е да трансформираме </w:t>
      </w:r>
      <w:r>
        <w:rPr>
          <w:lang w:val="bg-BG"/>
        </w:rPr>
        <w:lastRenderedPageBreak/>
        <w:t>този модел в термините на г</w:t>
      </w:r>
      <w:r w:rsidR="001141D8">
        <w:rPr>
          <w:lang w:val="bg-BG"/>
        </w:rPr>
        <w:t>еометрична задача.Ние(програмис</w:t>
      </w:r>
      <w:r>
        <w:rPr>
          <w:lang w:val="bg-BG"/>
        </w:rPr>
        <w:t>тите) не знаем какво е светлина.Физиците казват,че светлината е нещо(вълна,частици),което притежава</w:t>
      </w:r>
    </w:p>
    <w:p w:rsidR="000424C3" w:rsidRDefault="000424C3" w:rsidP="000424C3">
      <w:pPr>
        <w:pStyle w:val="a5"/>
        <w:numPr>
          <w:ilvl w:val="0"/>
          <w:numId w:val="11"/>
        </w:numPr>
        <w:rPr>
          <w:lang w:val="bg-BG"/>
        </w:rPr>
      </w:pPr>
      <w:r>
        <w:rPr>
          <w:lang w:val="bg-BG"/>
        </w:rPr>
        <w:t>Две основни измерими характеристики,наречени цвят и интензивност.В математическия модел,който ще създаваме това са две величини-1 от тип цвят,една от целочислен тип</w:t>
      </w:r>
    </w:p>
    <w:p w:rsidR="000424C3" w:rsidRDefault="000424C3" w:rsidP="000424C3">
      <w:pPr>
        <w:pStyle w:val="a5"/>
        <w:numPr>
          <w:ilvl w:val="0"/>
          <w:numId w:val="11"/>
        </w:numPr>
        <w:rPr>
          <w:lang w:val="bg-BG"/>
        </w:rPr>
      </w:pPr>
      <w:r>
        <w:rPr>
          <w:lang w:val="bg-BG"/>
        </w:rPr>
        <w:t>Светлината за нашите нужди на фотозаснемането се движи по абсолют</w:t>
      </w:r>
      <w:r w:rsidR="001141D8">
        <w:rPr>
          <w:lang w:val="bg-BG"/>
        </w:rPr>
        <w:t>н</w:t>
      </w:r>
      <w:r>
        <w:rPr>
          <w:lang w:val="bg-BG"/>
        </w:rPr>
        <w:t>о права линия с пределна(мигновена) скорост.Това ни дава право да моделираме разпространението на светлината чрез лъч,чието начало наричаме светлинен източник,а посоката му е посока на разпространение</w:t>
      </w:r>
    </w:p>
    <w:p w:rsidR="009F07A7" w:rsidRDefault="009F07A7" w:rsidP="000424C3">
      <w:pPr>
        <w:pStyle w:val="a5"/>
        <w:numPr>
          <w:ilvl w:val="0"/>
          <w:numId w:val="11"/>
        </w:numPr>
        <w:rPr>
          <w:lang w:val="bg-BG"/>
        </w:rPr>
      </w:pPr>
      <w:r>
        <w:rPr>
          <w:lang w:val="bg-BG"/>
        </w:rPr>
        <w:t>По време на своето разпространение в някаква среда светлината променя своите характеристики,за нас основно интензивността,като формулата за пресмятане на интензивността се влияе от качествата на ср</w:t>
      </w:r>
      <w:r w:rsidR="001141D8">
        <w:rPr>
          <w:lang w:val="bg-BG"/>
        </w:rPr>
        <w:t>едата за разспространение(нареч</w:t>
      </w:r>
      <w:r>
        <w:rPr>
          <w:lang w:val="bg-BG"/>
        </w:rPr>
        <w:t>ено обикновено коефиц</w:t>
      </w:r>
      <w:r w:rsidR="001141D8">
        <w:rPr>
          <w:lang w:val="bg-BG"/>
        </w:rPr>
        <w:t>и</w:t>
      </w:r>
      <w:r>
        <w:rPr>
          <w:lang w:val="bg-BG"/>
        </w:rPr>
        <w:t>ент на за</w:t>
      </w:r>
      <w:r w:rsidR="001141D8">
        <w:rPr>
          <w:lang w:val="bg-BG"/>
        </w:rPr>
        <w:t>тихване) и дължината на изминатия</w:t>
      </w:r>
      <w:r>
        <w:rPr>
          <w:lang w:val="bg-BG"/>
        </w:rPr>
        <w:t xml:space="preserve"> път.Ясно е,че пътят не зависи от времето,тъй като скоростта е пределна,т.е. дължината на лъч светлина е функция на възможността за достигане на преграда,т.е.л сред</w:t>
      </w:r>
      <w:r w:rsidR="001141D8">
        <w:rPr>
          <w:lang w:val="bg-BG"/>
        </w:rPr>
        <w:t>а,през която не може да се раз</w:t>
      </w:r>
      <w:r>
        <w:rPr>
          <w:lang w:val="bg-BG"/>
        </w:rPr>
        <w:t>пространява</w:t>
      </w:r>
    </w:p>
    <w:p w:rsidR="009F07A7" w:rsidRDefault="009F07A7" w:rsidP="000424C3">
      <w:pPr>
        <w:pStyle w:val="a5"/>
        <w:numPr>
          <w:ilvl w:val="0"/>
          <w:numId w:val="11"/>
        </w:numPr>
        <w:rPr>
          <w:lang w:val="bg-BG"/>
        </w:rPr>
      </w:pPr>
      <w:r>
        <w:rPr>
          <w:lang w:val="bg-BG"/>
        </w:rPr>
        <w:t>При достигане на такава преграда(с определени характеристики)лъчът светлина може да бъде:</w:t>
      </w:r>
    </w:p>
    <w:p w:rsidR="009F07A7" w:rsidRDefault="009F07A7" w:rsidP="009F07A7">
      <w:pPr>
        <w:rPr>
          <w:lang w:val="bg-BG"/>
        </w:rPr>
      </w:pPr>
      <w:r>
        <w:rPr>
          <w:lang w:val="bg-BG"/>
        </w:rPr>
        <w:t>-погълнат-означава,че тази среда(тяло)поглъща интензитета и цвета,т.е. лъчът изчезва.Такива тела се наричат абсолютно чер</w:t>
      </w:r>
      <w:r w:rsidR="00D54890">
        <w:rPr>
          <w:lang w:val="bg-BG"/>
        </w:rPr>
        <w:t>н</w:t>
      </w:r>
      <w:r>
        <w:rPr>
          <w:lang w:val="bg-BG"/>
        </w:rPr>
        <w:t>и тела(черни дупки) и тях човек не може да види</w:t>
      </w:r>
    </w:p>
    <w:p w:rsidR="00D54890" w:rsidRDefault="009F07A7" w:rsidP="009F07A7">
      <w:pPr>
        <w:rPr>
          <w:lang w:val="bg-BG"/>
        </w:rPr>
      </w:pPr>
      <w:r>
        <w:rPr>
          <w:lang w:val="bg-BG"/>
        </w:rPr>
        <w:t>-отразена-означава,че светлината се поглъща от тялото,след което излъчва във всички посоки равномерно светлинни лъчи с интензитет и цвят,чи</w:t>
      </w:r>
      <w:r w:rsidR="001141D8">
        <w:rPr>
          <w:lang w:val="bg-BG"/>
        </w:rPr>
        <w:t>я</w:t>
      </w:r>
      <w:r>
        <w:rPr>
          <w:lang w:val="bg-BG"/>
        </w:rPr>
        <w:t>то сума е по малка или равна на погълнатата светлина.Това отражение се нарича дифузно като върху качествата на отразената светлина влияе</w:t>
      </w:r>
      <w:r w:rsidR="001141D8">
        <w:rPr>
          <w:lang w:val="bg-BG"/>
        </w:rPr>
        <w:t xml:space="preserve"> </w:t>
      </w:r>
      <w:r>
        <w:rPr>
          <w:lang w:val="bg-BG"/>
        </w:rPr>
        <w:t xml:space="preserve">основно материала,от който е изградено тялото(и донякъде качеството на неговата повърхност).Ако повърхността е идеално гладка е възможно да се получи лъч огледално отразена </w:t>
      </w:r>
      <w:r w:rsidR="00D54890">
        <w:rPr>
          <w:lang w:val="bg-BG"/>
        </w:rPr>
        <w:t>светлина.За неговите характеристики,както и за характерис</w:t>
      </w:r>
      <w:r>
        <w:rPr>
          <w:lang w:val="bg-BG"/>
        </w:rPr>
        <w:t>т</w:t>
      </w:r>
      <w:r w:rsidR="00D54890">
        <w:rPr>
          <w:lang w:val="bg-BG"/>
        </w:rPr>
        <w:t>и</w:t>
      </w:r>
      <w:r>
        <w:rPr>
          <w:lang w:val="bg-BG"/>
        </w:rPr>
        <w:t>ките</w:t>
      </w:r>
      <w:r w:rsidR="00D54890">
        <w:rPr>
          <w:lang w:val="bg-BG"/>
        </w:rPr>
        <w:t xml:space="preserve"> на всеки лъч дифузно отразена светлина в оптиката има формули.Ако наблюдателя се достигне от огледално отразен лъч,в общия </w:t>
      </w:r>
      <w:r w:rsidR="001141D8">
        <w:rPr>
          <w:lang w:val="bg-BG"/>
        </w:rPr>
        <w:t>случай се получава така наречен</w:t>
      </w:r>
      <w:r w:rsidR="00D54890">
        <w:rPr>
          <w:lang w:val="bg-BG"/>
        </w:rPr>
        <w:t>ото заслепяване(пълно/частично) .Ако направлението на гледане не съвпада с отразения лъч върху отразената повърхност се наблюдава ярко петно,независимо какъв е цветът на повърхността.</w:t>
      </w:r>
    </w:p>
    <w:p w:rsidR="00D54890" w:rsidRDefault="00D54890" w:rsidP="009F07A7">
      <w:pPr>
        <w:rPr>
          <w:lang w:val="bg-BG"/>
        </w:rPr>
      </w:pPr>
      <w:r>
        <w:rPr>
          <w:lang w:val="bg-BG"/>
        </w:rPr>
        <w:t>-пропусната от т.нар прозрачни тела(например стъкло).</w:t>
      </w:r>
    </w:p>
    <w:p w:rsidR="009F07A7" w:rsidRDefault="00D54890" w:rsidP="009F07A7">
      <w:pPr>
        <w:rPr>
          <w:lang w:val="bg-BG"/>
        </w:rPr>
      </w:pPr>
      <w:r>
        <w:rPr>
          <w:lang w:val="bg-BG"/>
        </w:rPr>
        <w:t>В модела,който ще използваме,ще използваме формулите за изчисляване на цвят и интензивност само на пропусната(дифузна) светлина.При този мо</w:t>
      </w:r>
      <w:r w:rsidR="001141D8">
        <w:rPr>
          <w:lang w:val="bg-BG"/>
        </w:rPr>
        <w:t>д</w:t>
      </w:r>
      <w:r>
        <w:rPr>
          <w:lang w:val="bg-BG"/>
        </w:rPr>
        <w:t>ел като входни параметри на алгоритъма са необходими още:</w:t>
      </w:r>
    </w:p>
    <w:p w:rsidR="00D54890" w:rsidRDefault="00D54890" w:rsidP="00D54890">
      <w:pPr>
        <w:pStyle w:val="a5"/>
        <w:numPr>
          <w:ilvl w:val="0"/>
          <w:numId w:val="12"/>
        </w:numPr>
        <w:rPr>
          <w:lang w:val="bg-BG"/>
        </w:rPr>
      </w:pPr>
      <w:r>
        <w:rPr>
          <w:lang w:val="bg-BG"/>
        </w:rPr>
        <w:t>Местоположението и качеството на светлинните източници,осветяващи сцената.За нашите нужди ги моделираме чрез точка и ги наричаме точкови светлинни източници</w:t>
      </w:r>
    </w:p>
    <w:p w:rsidR="009B301C" w:rsidRDefault="009B301C" w:rsidP="00D54890">
      <w:pPr>
        <w:pStyle w:val="a5"/>
        <w:numPr>
          <w:ilvl w:val="0"/>
          <w:numId w:val="12"/>
        </w:numPr>
        <w:rPr>
          <w:lang w:val="bg-BG"/>
        </w:rPr>
      </w:pPr>
      <w:r>
        <w:rPr>
          <w:lang w:val="bg-BG"/>
        </w:rPr>
        <w:t>Модел на средата,в която се разпространява светлинат</w:t>
      </w:r>
      <w:r w:rsidR="001141D8">
        <w:rPr>
          <w:lang w:val="bg-BG"/>
        </w:rPr>
        <w:t>а</w:t>
      </w:r>
      <w:r>
        <w:rPr>
          <w:lang w:val="bg-BG"/>
        </w:rPr>
        <w:t>(ЗА НА</w:t>
      </w:r>
      <w:r w:rsidR="001141D8">
        <w:rPr>
          <w:lang w:val="bg-BG"/>
        </w:rPr>
        <w:t>Ш</w:t>
      </w:r>
      <w:r>
        <w:rPr>
          <w:lang w:val="bg-BG"/>
        </w:rPr>
        <w:t>ИТЕ НУЖДИ ПРЕДПОЛАГАМЕ,ЧЕ ТОЗИ МОДЕЛ В ВКЛЮЧЕН ПО НЯКАКЪВ НАЧИН ВЪВ ФОРМУЛИТЕ ЗА КАЧЕСТВАТА НА ОТРАЗЕНАТА/ПРОПУСНАТАТА СВЕТЛИНА</w:t>
      </w:r>
      <w:r w:rsidR="001141D8">
        <w:rPr>
          <w:lang w:val="bg-BG"/>
        </w:rPr>
        <w:t>)</w:t>
      </w:r>
    </w:p>
    <w:p w:rsidR="009B301C" w:rsidRDefault="009B301C" w:rsidP="00D54890">
      <w:pPr>
        <w:pStyle w:val="a5"/>
        <w:numPr>
          <w:ilvl w:val="0"/>
          <w:numId w:val="12"/>
        </w:numPr>
        <w:rPr>
          <w:lang w:val="bg-BG"/>
        </w:rPr>
      </w:pPr>
      <w:r>
        <w:rPr>
          <w:lang w:val="bg-BG"/>
        </w:rPr>
        <w:lastRenderedPageBreak/>
        <w:t>Допълнителн</w:t>
      </w:r>
      <w:r w:rsidR="00A81DD0">
        <w:rPr>
          <w:lang w:val="bg-BG"/>
        </w:rPr>
        <w:t>а</w:t>
      </w:r>
      <w:r>
        <w:rPr>
          <w:lang w:val="bg-BG"/>
        </w:rPr>
        <w:t xml:space="preserve"> физическ</w:t>
      </w:r>
      <w:r w:rsidR="00A81DD0">
        <w:rPr>
          <w:lang w:val="bg-BG"/>
        </w:rPr>
        <w:t>а</w:t>
      </w:r>
      <w:r>
        <w:rPr>
          <w:lang w:val="bg-BG"/>
        </w:rPr>
        <w:t xml:space="preserve"> информация относно материята и качествата на повърхността на телата в пространствената сцена</w:t>
      </w:r>
      <w:r w:rsidR="001141D8">
        <w:rPr>
          <w:lang w:val="bg-BG"/>
        </w:rPr>
        <w:t>.Пр</w:t>
      </w:r>
      <w:r>
        <w:rPr>
          <w:lang w:val="bg-BG"/>
        </w:rPr>
        <w:t>едполагаме,че тази информация се поддъ</w:t>
      </w:r>
      <w:r w:rsidR="001141D8">
        <w:rPr>
          <w:lang w:val="bg-BG"/>
        </w:rPr>
        <w:t>ржа от системата за геометричн</w:t>
      </w:r>
      <w:r>
        <w:rPr>
          <w:lang w:val="bg-BG"/>
        </w:rPr>
        <w:t>о моделиране и е достъпна като параметри на формулите за отразена  и пропусната светлина.</w:t>
      </w:r>
    </w:p>
    <w:p w:rsidR="009B301C" w:rsidRDefault="009B301C" w:rsidP="009B301C">
      <w:pPr>
        <w:rPr>
          <w:lang w:val="bg-BG"/>
        </w:rPr>
      </w:pPr>
      <w:r w:rsidRPr="009B301C">
        <w:rPr>
          <w:lang w:val="bg-BG"/>
        </w:rPr>
        <w:t>При тез</w:t>
      </w:r>
      <w:r>
        <w:rPr>
          <w:lang w:val="bg-BG"/>
        </w:rPr>
        <w:t>и съглашения най-простият алгоритъм за фотореалистични изображения е следния:</w:t>
      </w:r>
    </w:p>
    <w:p w:rsidR="009B301C" w:rsidRDefault="009B301C" w:rsidP="009B301C">
      <w:pPr>
        <w:rPr>
          <w:lang w:val="bg-BG"/>
        </w:rPr>
      </w:pPr>
      <w:r>
        <w:rPr>
          <w:lang w:val="bg-BG"/>
        </w:rPr>
        <w:t>През центъра на всеки пиксел(от пикселизирания прозорец на гледане) се пропуска сонда за дълбочина.От резултата в аспект най-близка до наблюдателя точка от пространствената сцена се пускат сонди за осветеност към всеки точков светлине</w:t>
      </w:r>
      <w:r w:rsidR="001141D8">
        <w:rPr>
          <w:lang w:val="bg-BG"/>
        </w:rPr>
        <w:t>н</w:t>
      </w:r>
      <w:r>
        <w:rPr>
          <w:lang w:val="bg-BG"/>
        </w:rPr>
        <w:t xml:space="preserve"> източник.Една сонда за осветеност се обработва за осветеност в последствие,ако между нач</w:t>
      </w:r>
      <w:r w:rsidR="001141D8">
        <w:rPr>
          <w:lang w:val="bg-BG"/>
        </w:rPr>
        <w:t>а</w:t>
      </w:r>
      <w:r>
        <w:rPr>
          <w:lang w:val="bg-BG"/>
        </w:rPr>
        <w:t>лото и светлинния източник няма други тела от сцената.</w:t>
      </w:r>
    </w:p>
    <w:p w:rsidR="00D22221" w:rsidRDefault="009B301C" w:rsidP="009B301C">
      <w:pPr>
        <w:rPr>
          <w:lang w:val="bg-BG"/>
        </w:rPr>
      </w:pPr>
      <w:r>
        <w:rPr>
          <w:lang w:val="bg-BG"/>
        </w:rPr>
        <w:t>Обработката на успешна сонда за осветяване означава да се изчислят съгласно възприетия модел цветът и интензивността на светлината,достигащи от един светлинен източник началото.Това означава,че тези точки(резултати от сонди за дълбочина)могат да бъдат наречени виртуални светлинни източници(луни).Като втора стъпка се изчисляват характеристиките на светлината,достигаща до точката на гледане от так</w:t>
      </w:r>
      <w:r w:rsidR="001141D8">
        <w:rPr>
          <w:lang w:val="bg-BG"/>
        </w:rPr>
        <w:t>а</w:t>
      </w:r>
      <w:r>
        <w:rPr>
          <w:lang w:val="bg-BG"/>
        </w:rPr>
        <w:t xml:space="preserve">ва луна.(Съществено е,че луните могат да не излъчват светлина във всички посоки).Този най-прост модел за фотореалистични изображения има редица недостатъци от гледна точка на </w:t>
      </w:r>
      <w:r w:rsidR="00D22221">
        <w:rPr>
          <w:lang w:val="bg-BG"/>
        </w:rPr>
        <w:t>нивото на „фотореализъм”</w:t>
      </w:r>
      <w:r w:rsidR="00E174C4">
        <w:rPr>
          <w:lang w:val="bg-BG"/>
        </w:rPr>
        <w:t>.</w:t>
      </w:r>
      <w:r w:rsidR="00D22221">
        <w:rPr>
          <w:lang w:val="bg-BG"/>
        </w:rPr>
        <w:t>Например губи се илюзията за дълбочина на телата от</w:t>
      </w:r>
      <w:r w:rsidR="00E174C4">
        <w:rPr>
          <w:lang w:val="bg-BG"/>
        </w:rPr>
        <w:t>с</w:t>
      </w:r>
      <w:r w:rsidR="00D22221">
        <w:rPr>
          <w:lang w:val="bg-BG"/>
        </w:rPr>
        <w:t xml:space="preserve"> </w:t>
      </w:r>
      <w:r w:rsidR="00E174C4">
        <w:rPr>
          <w:lang w:val="bg-BG"/>
        </w:rPr>
        <w:t>.</w:t>
      </w:r>
      <w:r w:rsidR="001141D8">
        <w:rPr>
          <w:lang w:val="bg-BG"/>
        </w:rPr>
        <w:t xml:space="preserve"> свет</w:t>
      </w:r>
      <w:r w:rsidR="00D22221">
        <w:rPr>
          <w:lang w:val="bg-BG"/>
        </w:rPr>
        <w:t>лината,излъчена от луните,която осветява пространствената сцена допълнително.</w:t>
      </w:r>
    </w:p>
    <w:p w:rsidR="00A81DD0" w:rsidRDefault="00A81DD0" w:rsidP="00A81DD0">
      <w:pPr>
        <w:pStyle w:val="1"/>
        <w:rPr>
          <w:lang w:val="bg-BG"/>
        </w:rPr>
      </w:pPr>
      <w:r>
        <w:rPr>
          <w:lang w:val="bg-BG"/>
        </w:rPr>
        <w:t>7.Сенки</w:t>
      </w:r>
    </w:p>
    <w:p w:rsidR="00A81DD0" w:rsidRDefault="00A81DD0" w:rsidP="00A81DD0">
      <w:pPr>
        <w:rPr>
          <w:lang w:val="bg-BG"/>
        </w:rPr>
      </w:pPr>
      <w:r>
        <w:rPr>
          <w:lang w:val="bg-BG"/>
        </w:rPr>
        <w:t>Мак</w:t>
      </w:r>
      <w:r w:rsidR="00DC2700">
        <w:rPr>
          <w:lang w:val="bg-BG"/>
        </w:rPr>
        <w:t>а</w:t>
      </w:r>
      <w:r>
        <w:rPr>
          <w:lang w:val="bg-BG"/>
        </w:rPr>
        <w:t>р,че простият м</w:t>
      </w:r>
      <w:r w:rsidR="00DC2700">
        <w:rPr>
          <w:lang w:val="bg-BG"/>
        </w:rPr>
        <w:t>о</w:t>
      </w:r>
      <w:r>
        <w:rPr>
          <w:lang w:val="bg-BG"/>
        </w:rPr>
        <w:t>дел от 6 често се нарича и алгоритъм чрез трасиране на лъчи,е възможно чрез предварителна обработка на сцената да се постигне изчисление на луните и тези изчисления да се използват в посл</w:t>
      </w:r>
      <w:r w:rsidR="00DC2700">
        <w:rPr>
          <w:lang w:val="bg-BG"/>
        </w:rPr>
        <w:t>едствие при по-добрия  алгоритъ</w:t>
      </w:r>
      <w:r>
        <w:rPr>
          <w:lang w:val="bg-BG"/>
        </w:rPr>
        <w:t>м за получаване на фотореалис</w:t>
      </w:r>
      <w:r w:rsidR="00DC2700">
        <w:rPr>
          <w:lang w:val="bg-BG"/>
        </w:rPr>
        <w:t>т</w:t>
      </w:r>
      <w:r>
        <w:rPr>
          <w:lang w:val="bg-BG"/>
        </w:rPr>
        <w:t>ични изображения чрез трасиране на лъчи.Казаното означава,че е необходимо предварително да се из</w:t>
      </w:r>
      <w:r w:rsidR="00DC2700">
        <w:rPr>
          <w:lang w:val="bg-BG"/>
        </w:rPr>
        <w:t>ч</w:t>
      </w:r>
      <w:r>
        <w:rPr>
          <w:lang w:val="bg-BG"/>
        </w:rPr>
        <w:t>ислят онези части от повърхността на всяко тяло от пространствената с</w:t>
      </w:r>
      <w:r w:rsidR="00DC2700">
        <w:rPr>
          <w:lang w:val="bg-BG"/>
        </w:rPr>
        <w:t>цена,които имат еднаква осветен</w:t>
      </w:r>
      <w:r>
        <w:rPr>
          <w:lang w:val="bg-BG"/>
        </w:rPr>
        <w:t xml:space="preserve">ост(като количество и качество на светлинните източници,които ги осветяват непосредствено).От геометрична гледна точка сянка е </w:t>
      </w:r>
      <w:r w:rsidR="00DC2700">
        <w:rPr>
          <w:lang w:val="bg-BG"/>
        </w:rPr>
        <w:t xml:space="preserve"> це</w:t>
      </w:r>
      <w:r>
        <w:rPr>
          <w:lang w:val="bg-BG"/>
        </w:rPr>
        <w:t>нтрална проекци</w:t>
      </w:r>
      <w:r w:rsidR="00DC2700">
        <w:rPr>
          <w:lang w:val="bg-BG"/>
        </w:rPr>
        <w:t>я на едно тяло</w:t>
      </w:r>
      <w:r>
        <w:rPr>
          <w:lang w:val="bg-BG"/>
        </w:rPr>
        <w:t xml:space="preserve"> с център светлинния източник на тялото въ</w:t>
      </w:r>
      <w:r w:rsidR="00DC2700">
        <w:rPr>
          <w:lang w:val="bg-BG"/>
        </w:rPr>
        <w:t>рху повърхността на друго тяло.</w:t>
      </w:r>
      <w:r>
        <w:rPr>
          <w:lang w:val="bg-BG"/>
        </w:rPr>
        <w:t>Ако имаме повече от ед</w:t>
      </w:r>
      <w:r w:rsidR="00DC2700">
        <w:rPr>
          <w:lang w:val="bg-BG"/>
        </w:rPr>
        <w:t>и</w:t>
      </w:r>
      <w:r>
        <w:rPr>
          <w:lang w:val="bg-BG"/>
        </w:rPr>
        <w:t>н светлинен източник като сенки се формират повече области с различна осветеност.Областта,която не е осветена от нито един източник се нарича собствена(плътна) ся</w:t>
      </w:r>
      <w:r w:rsidR="00DC2700">
        <w:rPr>
          <w:lang w:val="bg-BG"/>
        </w:rPr>
        <w:t>н</w:t>
      </w:r>
      <w:r>
        <w:rPr>
          <w:lang w:val="bg-BG"/>
        </w:rPr>
        <w:t>ка.Областите,к</w:t>
      </w:r>
      <w:r w:rsidR="00DC2700">
        <w:rPr>
          <w:lang w:val="bg-BG"/>
        </w:rPr>
        <w:t>оито са осветени от подмножеств</w:t>
      </w:r>
      <w:r>
        <w:rPr>
          <w:lang w:val="bg-BG"/>
        </w:rPr>
        <w:t>ото светлини източници се наричат полусенки,а всички останали части,осветени от всички светлинни източници се наричат о</w:t>
      </w:r>
      <w:r w:rsidR="00DC2700">
        <w:rPr>
          <w:lang w:val="bg-BG"/>
        </w:rPr>
        <w:t>с</w:t>
      </w:r>
      <w:r>
        <w:rPr>
          <w:lang w:val="bg-BG"/>
        </w:rPr>
        <w:t>ветени.Казаното означава,че по отношение на сенките всяко лице може да бъде разделено на светлинни фрагменти.светлинен фрагмент наричаме част  от лице,</w:t>
      </w:r>
      <w:r w:rsidR="00DC2700">
        <w:rPr>
          <w:lang w:val="bg-BG"/>
        </w:rPr>
        <w:t>осветена от известни като качества светлинни източници.Това ни позволява светлинни фрагменти да бъдат трансформирани като виртуални светлинни източници(луни)(съгласно приетия модел на осветяване) преди върху така конструираната сцена да се изпълни алгоритъмът за получаване на фотореалистично изображение чрез трасиране на лъчи.</w:t>
      </w:r>
    </w:p>
    <w:p w:rsidR="002B52AD" w:rsidRDefault="002903E7" w:rsidP="002B52AD">
      <w:pPr>
        <w:pStyle w:val="1"/>
        <w:rPr>
          <w:lang w:val="bg-BG"/>
        </w:rPr>
      </w:pPr>
      <w:r>
        <w:rPr>
          <w:lang w:val="bg-BG"/>
        </w:rPr>
        <w:lastRenderedPageBreak/>
        <w:t>8.Глобален модел на осветяване чрез трасиране на лъчи</w:t>
      </w:r>
    </w:p>
    <w:p w:rsidR="002903E7" w:rsidRDefault="002903E7" w:rsidP="002903E7">
      <w:pPr>
        <w:rPr>
          <w:lang w:val="bg-BG"/>
        </w:rPr>
      </w:pPr>
      <w:r>
        <w:rPr>
          <w:lang w:val="bg-BG"/>
        </w:rPr>
        <w:t>Този алгоритъм е продължение на простия алгоритъм  от 6.Идеята е ,че при откриване чрез сонда</w:t>
      </w:r>
      <w:r w:rsidR="000764FE">
        <w:rPr>
          <w:lang w:val="bg-BG"/>
        </w:rPr>
        <w:t xml:space="preserve"> </w:t>
      </w:r>
      <w:r>
        <w:rPr>
          <w:lang w:val="bg-BG"/>
        </w:rPr>
        <w:t>за дълбочина за  виртуален точков светлинен източник,то е ясно(тъй като  е точка от светлине</w:t>
      </w:r>
      <w:r w:rsidR="000764FE">
        <w:rPr>
          <w:lang w:val="bg-BG"/>
        </w:rPr>
        <w:t>н</w:t>
      </w:r>
      <w:r>
        <w:rPr>
          <w:lang w:val="bg-BG"/>
        </w:rPr>
        <w:t xml:space="preserve"> фрагмент) какви качества би</w:t>
      </w:r>
      <w:r w:rsidR="000764FE">
        <w:rPr>
          <w:lang w:val="bg-BG"/>
        </w:rPr>
        <w:t>ха</w:t>
      </w:r>
      <w:r>
        <w:rPr>
          <w:lang w:val="bg-BG"/>
        </w:rPr>
        <w:t xml:space="preserve"> попаднал</w:t>
      </w:r>
      <w:r w:rsidR="000764FE">
        <w:rPr>
          <w:lang w:val="bg-BG"/>
        </w:rPr>
        <w:t>и</w:t>
      </w:r>
      <w:r>
        <w:rPr>
          <w:lang w:val="bg-BG"/>
        </w:rPr>
        <w:t xml:space="preserve"> в точката на гледане от него.,т.е. в този момент е необходимо </w:t>
      </w:r>
      <w:r w:rsidR="000764FE">
        <w:rPr>
          <w:lang w:val="bg-BG"/>
        </w:rPr>
        <w:t>за този точков виртуален светли</w:t>
      </w:r>
      <w:r>
        <w:rPr>
          <w:lang w:val="bg-BG"/>
        </w:rPr>
        <w:t>нен източник да се изчисли само светлината,с която го осветяват евентуално други светлинни фрагменти от сцената.Това означава,че в тази точка се прилага моделът за осветяване в обратна посока,т.е. точката на гледане се разглежда като светлинен източник,облъчващ сцената  с „неутрална” светлина,моделирана чрез сонд</w:t>
      </w:r>
      <w:r w:rsidR="000764FE">
        <w:rPr>
          <w:lang w:val="bg-BG"/>
        </w:rPr>
        <w:t>ата</w:t>
      </w:r>
      <w:r>
        <w:rPr>
          <w:lang w:val="bg-BG"/>
        </w:rPr>
        <w:t xml:space="preserve"> за дълбочина като тази неутрална светлина в точковия ВСИ би могла съгласно модела на осветяване да бъде отразена или пропусната.Това означава,че сондата за дълбочина формира 2 н</w:t>
      </w:r>
      <w:r w:rsidR="000764FE">
        <w:rPr>
          <w:lang w:val="bg-BG"/>
        </w:rPr>
        <w:t>о</w:t>
      </w:r>
      <w:r>
        <w:rPr>
          <w:lang w:val="bg-BG"/>
        </w:rPr>
        <w:t>ви лъча светлин</w:t>
      </w:r>
      <w:r w:rsidR="000764FE">
        <w:rPr>
          <w:lang w:val="bg-BG"/>
        </w:rPr>
        <w:t>а на пропус</w:t>
      </w:r>
      <w:r>
        <w:rPr>
          <w:lang w:val="bg-BG"/>
        </w:rPr>
        <w:t>ната и отразена светлина в тази точка.Тези лъчи отново се разглеждат като с</w:t>
      </w:r>
      <w:r w:rsidR="000764FE">
        <w:rPr>
          <w:lang w:val="bg-BG"/>
        </w:rPr>
        <w:t>он</w:t>
      </w:r>
      <w:r>
        <w:rPr>
          <w:lang w:val="bg-BG"/>
        </w:rPr>
        <w:t>ди за дълбочина</w:t>
      </w:r>
      <w:r w:rsidR="000764FE">
        <w:rPr>
          <w:lang w:val="bg-BG"/>
        </w:rPr>
        <w:t xml:space="preserve"> </w:t>
      </w:r>
      <w:r>
        <w:rPr>
          <w:lang w:val="bg-BG"/>
        </w:rPr>
        <w:t>и се проследяват от същия алгоритъм.Този процес на проследяване на лъчите</w:t>
      </w:r>
      <w:r w:rsidR="004B111E">
        <w:rPr>
          <w:lang w:val="bg-BG"/>
        </w:rPr>
        <w:t>,породени от сонда за дълбочина се фиксира в структура от данни двоич</w:t>
      </w:r>
      <w:r w:rsidR="000764FE">
        <w:rPr>
          <w:lang w:val="bg-BG"/>
        </w:rPr>
        <w:t>н</w:t>
      </w:r>
      <w:r w:rsidR="004B111E">
        <w:rPr>
          <w:lang w:val="bg-BG"/>
        </w:rPr>
        <w:t>о дърво,чийто корен е точката на гледане.</w:t>
      </w:r>
    </w:p>
    <w:p w:rsidR="004B111E" w:rsidRDefault="004B111E" w:rsidP="002903E7">
      <w:pPr>
        <w:rPr>
          <w:lang w:val="bg-BG"/>
        </w:rPr>
      </w:pPr>
      <w:r>
        <w:rPr>
          <w:lang w:val="bg-BG"/>
        </w:rPr>
        <w:t>Възлите на това дърво са ВСИ,а ребрата му са от два типа-за пропусната и за виртуално отразена светлина.Проследяването на сонда за дълбочина(респективно изграждане на съответното дърво) прикл</w:t>
      </w:r>
      <w:r w:rsidR="000764FE">
        <w:rPr>
          <w:lang w:val="bg-BG"/>
        </w:rPr>
        <w:t>ю</w:t>
      </w:r>
      <w:r>
        <w:rPr>
          <w:lang w:val="bg-BG"/>
        </w:rPr>
        <w:t>чва когато</w:t>
      </w:r>
    </w:p>
    <w:p w:rsidR="004B111E" w:rsidRDefault="004B111E" w:rsidP="004B111E">
      <w:pPr>
        <w:pStyle w:val="a5"/>
        <w:numPr>
          <w:ilvl w:val="0"/>
          <w:numId w:val="13"/>
        </w:numPr>
        <w:rPr>
          <w:lang w:val="bg-BG"/>
        </w:rPr>
      </w:pPr>
      <w:r>
        <w:rPr>
          <w:lang w:val="bg-BG"/>
        </w:rPr>
        <w:t>По технически причини т.е когато времето,отделено за изграждането</w:t>
      </w:r>
      <w:r w:rsidR="000764FE">
        <w:rPr>
          <w:lang w:val="bg-BG"/>
        </w:rPr>
        <w:t xml:space="preserve"> </w:t>
      </w:r>
      <w:r>
        <w:rPr>
          <w:lang w:val="bg-BG"/>
        </w:rPr>
        <w:t>му се изчерпа</w:t>
      </w:r>
    </w:p>
    <w:p w:rsidR="004B111E" w:rsidRDefault="004B111E" w:rsidP="004B111E">
      <w:pPr>
        <w:pStyle w:val="a5"/>
        <w:numPr>
          <w:ilvl w:val="0"/>
          <w:numId w:val="13"/>
        </w:numPr>
        <w:rPr>
          <w:lang w:val="bg-BG"/>
        </w:rPr>
      </w:pPr>
      <w:r>
        <w:rPr>
          <w:lang w:val="bg-BG"/>
        </w:rPr>
        <w:t>Когато всички листа на дървото обозначават</w:t>
      </w:r>
      <w:r w:rsidR="000764FE">
        <w:rPr>
          <w:lang w:val="bg-BG"/>
        </w:rPr>
        <w:t xml:space="preserve"> </w:t>
      </w:r>
      <w:r>
        <w:rPr>
          <w:lang w:val="bg-BG"/>
        </w:rPr>
        <w:t>или светлинен източник или пътят от листото до точката на гледане</w:t>
      </w:r>
      <w:r w:rsidR="000764FE">
        <w:rPr>
          <w:lang w:val="bg-BG"/>
        </w:rPr>
        <w:t xml:space="preserve"> </w:t>
      </w:r>
      <w:r>
        <w:rPr>
          <w:lang w:val="bg-BG"/>
        </w:rPr>
        <w:t>е достатъчно дълъг,така че излъчената от листото светлина не влияе върху осветеността на корена на дървото</w:t>
      </w:r>
    </w:p>
    <w:p w:rsidR="004B111E" w:rsidRPr="004B111E" w:rsidRDefault="004B111E" w:rsidP="004B111E">
      <w:pPr>
        <w:rPr>
          <w:lang w:val="bg-BG"/>
        </w:rPr>
      </w:pPr>
      <w:r>
        <w:rPr>
          <w:lang w:val="bg-BG"/>
        </w:rPr>
        <w:t>Така изграденото листо се обхожда от листата към корена(всички листа са точкови ВСИ ,чиито светлинни характеристики или са собствени,или се назначават служеб</w:t>
      </w:r>
      <w:r w:rsidR="000764FE">
        <w:rPr>
          <w:lang w:val="bg-BG"/>
        </w:rPr>
        <w:t>н</w:t>
      </w:r>
      <w:r>
        <w:rPr>
          <w:lang w:val="bg-BG"/>
        </w:rPr>
        <w:t xml:space="preserve">о в </w:t>
      </w:r>
      <w:r w:rsidR="000764FE">
        <w:rPr>
          <w:lang w:val="bg-BG"/>
        </w:rPr>
        <w:t>н</w:t>
      </w:r>
      <w:r>
        <w:rPr>
          <w:lang w:val="bg-BG"/>
        </w:rPr>
        <w:t>ачалото на алгоритъма за обхождане) като при това обхождане във всеки възел се прилага модела на осветяване и</w:t>
      </w:r>
      <w:r w:rsidR="000764FE">
        <w:rPr>
          <w:lang w:val="bg-BG"/>
        </w:rPr>
        <w:t xml:space="preserve"> </w:t>
      </w:r>
      <w:r>
        <w:rPr>
          <w:lang w:val="bg-BG"/>
        </w:rPr>
        <w:t>полученият резултат се предава към предходника.Полученият в корена на дървото резултат се асоциира с пиксела на просп. Сонда за дълбочина.</w:t>
      </w:r>
    </w:p>
    <w:p w:rsidR="006B5B25" w:rsidRPr="003F0D48" w:rsidRDefault="006B5B25" w:rsidP="006B5B25">
      <w:pPr>
        <w:pStyle w:val="a5"/>
        <w:ind w:left="1440"/>
        <w:rPr>
          <w:lang w:val="bg-BG"/>
        </w:rPr>
      </w:pPr>
    </w:p>
    <w:p w:rsidR="00112257" w:rsidRPr="00112257" w:rsidRDefault="00112257" w:rsidP="00BD07D9">
      <w:pPr>
        <w:rPr>
          <w:lang w:val="bg-BG"/>
        </w:rPr>
      </w:pPr>
    </w:p>
    <w:p w:rsidR="0032353B" w:rsidRPr="0032353B" w:rsidRDefault="0032353B" w:rsidP="0032353B">
      <w:pPr>
        <w:pStyle w:val="a5"/>
        <w:rPr>
          <w:lang w:val="bg-BG"/>
        </w:rPr>
      </w:pPr>
    </w:p>
    <w:sectPr w:rsidR="0032353B" w:rsidRPr="0032353B" w:rsidSect="00F943D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165" w:rsidRDefault="007B3165" w:rsidP="001141D8">
      <w:pPr>
        <w:spacing w:after="0" w:line="240" w:lineRule="auto"/>
      </w:pPr>
      <w:r>
        <w:separator/>
      </w:r>
    </w:p>
  </w:endnote>
  <w:endnote w:type="continuationSeparator" w:id="1">
    <w:p w:rsidR="007B3165" w:rsidRDefault="007B3165" w:rsidP="001141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165" w:rsidRDefault="007B3165" w:rsidP="001141D8">
      <w:pPr>
        <w:spacing w:after="0" w:line="240" w:lineRule="auto"/>
      </w:pPr>
      <w:r>
        <w:separator/>
      </w:r>
    </w:p>
  </w:footnote>
  <w:footnote w:type="continuationSeparator" w:id="1">
    <w:p w:rsidR="007B3165" w:rsidRDefault="007B3165" w:rsidP="001141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53CEE"/>
    <w:multiLevelType w:val="hybridMultilevel"/>
    <w:tmpl w:val="D3B09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3609D"/>
    <w:multiLevelType w:val="hybridMultilevel"/>
    <w:tmpl w:val="475C15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04EE6"/>
    <w:multiLevelType w:val="hybridMultilevel"/>
    <w:tmpl w:val="3FE218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C441B4"/>
    <w:multiLevelType w:val="hybridMultilevel"/>
    <w:tmpl w:val="C65657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86A94"/>
    <w:multiLevelType w:val="hybridMultilevel"/>
    <w:tmpl w:val="06E025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4155E2"/>
    <w:multiLevelType w:val="hybridMultilevel"/>
    <w:tmpl w:val="1A4E7E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160749"/>
    <w:multiLevelType w:val="hybridMultilevel"/>
    <w:tmpl w:val="38A22D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F8D63AF"/>
    <w:multiLevelType w:val="hybridMultilevel"/>
    <w:tmpl w:val="E73A40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3318BE"/>
    <w:multiLevelType w:val="hybridMultilevel"/>
    <w:tmpl w:val="76A882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423ED3"/>
    <w:multiLevelType w:val="hybridMultilevel"/>
    <w:tmpl w:val="A5CC25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136E31"/>
    <w:multiLevelType w:val="hybridMultilevel"/>
    <w:tmpl w:val="4C3C27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7E244F"/>
    <w:multiLevelType w:val="hybridMultilevel"/>
    <w:tmpl w:val="3468E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DF2A1E"/>
    <w:multiLevelType w:val="hybridMultilevel"/>
    <w:tmpl w:val="EB0A60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8"/>
  </w:num>
  <w:num w:numId="5">
    <w:abstractNumId w:val="11"/>
  </w:num>
  <w:num w:numId="6">
    <w:abstractNumId w:val="5"/>
  </w:num>
  <w:num w:numId="7">
    <w:abstractNumId w:val="2"/>
  </w:num>
  <w:num w:numId="8">
    <w:abstractNumId w:val="6"/>
  </w:num>
  <w:num w:numId="9">
    <w:abstractNumId w:val="4"/>
  </w:num>
  <w:num w:numId="10">
    <w:abstractNumId w:val="3"/>
  </w:num>
  <w:num w:numId="11">
    <w:abstractNumId w:val="7"/>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775CA"/>
    <w:rsid w:val="000424C3"/>
    <w:rsid w:val="000764FE"/>
    <w:rsid w:val="000775CA"/>
    <w:rsid w:val="000B07CA"/>
    <w:rsid w:val="000E7FB0"/>
    <w:rsid w:val="00112257"/>
    <w:rsid w:val="001141D8"/>
    <w:rsid w:val="001325FC"/>
    <w:rsid w:val="002903E7"/>
    <w:rsid w:val="002A22D4"/>
    <w:rsid w:val="002B52AD"/>
    <w:rsid w:val="002E6023"/>
    <w:rsid w:val="0032353B"/>
    <w:rsid w:val="00332E61"/>
    <w:rsid w:val="00347EA0"/>
    <w:rsid w:val="003F0D48"/>
    <w:rsid w:val="004B111E"/>
    <w:rsid w:val="005D4F8C"/>
    <w:rsid w:val="005E74AA"/>
    <w:rsid w:val="00671836"/>
    <w:rsid w:val="00695607"/>
    <w:rsid w:val="006B5B25"/>
    <w:rsid w:val="00743D32"/>
    <w:rsid w:val="007B3165"/>
    <w:rsid w:val="00850E95"/>
    <w:rsid w:val="009B301C"/>
    <w:rsid w:val="009F07A7"/>
    <w:rsid w:val="00A81DD0"/>
    <w:rsid w:val="00B2644F"/>
    <w:rsid w:val="00B359D4"/>
    <w:rsid w:val="00BD07D9"/>
    <w:rsid w:val="00C522BB"/>
    <w:rsid w:val="00CA3FDD"/>
    <w:rsid w:val="00CB133B"/>
    <w:rsid w:val="00CF0D2F"/>
    <w:rsid w:val="00D22221"/>
    <w:rsid w:val="00D263C2"/>
    <w:rsid w:val="00D51CAD"/>
    <w:rsid w:val="00D54890"/>
    <w:rsid w:val="00DC2700"/>
    <w:rsid w:val="00E174C4"/>
    <w:rsid w:val="00F943D1"/>
    <w:rsid w:val="00FD36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3D1"/>
  </w:style>
  <w:style w:type="paragraph" w:styleId="1">
    <w:name w:val="heading 1"/>
    <w:basedOn w:val="a"/>
    <w:next w:val="a"/>
    <w:link w:val="10"/>
    <w:uiPriority w:val="9"/>
    <w:qFormat/>
    <w:rsid w:val="000775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775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лавие Знак"/>
    <w:basedOn w:val="a0"/>
    <w:link w:val="a3"/>
    <w:uiPriority w:val="10"/>
    <w:rsid w:val="000775CA"/>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лавие 1 Знак"/>
    <w:basedOn w:val="a0"/>
    <w:link w:val="1"/>
    <w:uiPriority w:val="9"/>
    <w:rsid w:val="000775CA"/>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0775CA"/>
    <w:pPr>
      <w:ind w:left="720"/>
      <w:contextualSpacing/>
    </w:pPr>
  </w:style>
  <w:style w:type="paragraph" w:styleId="a6">
    <w:name w:val="No Spacing"/>
    <w:uiPriority w:val="1"/>
    <w:qFormat/>
    <w:rsid w:val="00347EA0"/>
    <w:pPr>
      <w:spacing w:after="0" w:line="240" w:lineRule="auto"/>
    </w:pPr>
  </w:style>
  <w:style w:type="paragraph" w:styleId="a7">
    <w:name w:val="header"/>
    <w:basedOn w:val="a"/>
    <w:link w:val="a8"/>
    <w:uiPriority w:val="99"/>
    <w:semiHidden/>
    <w:unhideWhenUsed/>
    <w:rsid w:val="001141D8"/>
    <w:pPr>
      <w:tabs>
        <w:tab w:val="center" w:pos="4680"/>
        <w:tab w:val="right" w:pos="9360"/>
      </w:tabs>
      <w:spacing w:after="0" w:line="240" w:lineRule="auto"/>
    </w:pPr>
  </w:style>
  <w:style w:type="character" w:customStyle="1" w:styleId="a8">
    <w:name w:val="Горен колонтитул Знак"/>
    <w:basedOn w:val="a0"/>
    <w:link w:val="a7"/>
    <w:uiPriority w:val="99"/>
    <w:semiHidden/>
    <w:rsid w:val="001141D8"/>
  </w:style>
  <w:style w:type="paragraph" w:styleId="a9">
    <w:name w:val="footer"/>
    <w:basedOn w:val="a"/>
    <w:link w:val="aa"/>
    <w:uiPriority w:val="99"/>
    <w:semiHidden/>
    <w:unhideWhenUsed/>
    <w:rsid w:val="001141D8"/>
    <w:pPr>
      <w:tabs>
        <w:tab w:val="center" w:pos="4680"/>
        <w:tab w:val="right" w:pos="9360"/>
      </w:tabs>
      <w:spacing w:after="0" w:line="240" w:lineRule="auto"/>
    </w:pPr>
  </w:style>
  <w:style w:type="character" w:customStyle="1" w:styleId="aa">
    <w:name w:val="Долен колонтитул Знак"/>
    <w:basedOn w:val="a0"/>
    <w:link w:val="a9"/>
    <w:uiPriority w:val="99"/>
    <w:semiHidden/>
    <w:rsid w:val="001141D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01FB9-B045-481A-A5C0-CEA32E40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9</Pages>
  <Words>3556</Words>
  <Characters>20275</Characters>
  <Application>Microsoft Office Word</Application>
  <DocSecurity>0</DocSecurity>
  <Lines>168</Lines>
  <Paragraphs>4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3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dc:creator>
  <cp:lastModifiedBy>Elle</cp:lastModifiedBy>
  <cp:revision>4</cp:revision>
  <dcterms:created xsi:type="dcterms:W3CDTF">2015-03-21T11:12:00Z</dcterms:created>
  <dcterms:modified xsi:type="dcterms:W3CDTF">2015-03-22T15:04:00Z</dcterms:modified>
</cp:coreProperties>
</file>